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C5" w:rsidRPr="00685A6B" w:rsidRDefault="001C15DC" w:rsidP="00685A6B">
      <w:pPr>
        <w:spacing w:after="40" w:line="240" w:lineRule="auto"/>
        <w:rPr>
          <w:rFonts w:asciiTheme="majorHAnsi" w:hAnsiTheme="majorHAnsi" w:cs="Times New Roman"/>
          <w:b/>
          <w:bCs/>
          <w:color w:val="002060"/>
        </w:rPr>
      </w:pPr>
      <w:bookmarkStart w:id="0" w:name="_GoBack"/>
      <w:bookmarkEnd w:id="0"/>
      <w:r>
        <w:rPr>
          <w:rFonts w:asciiTheme="majorHAnsi" w:hAnsiTheme="majorHAnsi" w:cs="Times New Roman"/>
          <w:b/>
          <w:bCs/>
          <w:color w:val="002060"/>
        </w:rPr>
        <w:br w:type="page"/>
      </w:r>
      <w:r w:rsidR="00F56345">
        <w:rPr>
          <w:rFonts w:asciiTheme="majorHAnsi" w:hAnsiTheme="majorHAnsi" w:cs="Times New Roman"/>
          <w:b/>
          <w:bCs/>
          <w:noProof/>
          <w:color w:val="002060"/>
          <w:lang w:val="en-US" w:bidi="my-MM"/>
        </w:rPr>
        <w:drawing>
          <wp:anchor distT="0" distB="0" distL="114300" distR="114300" simplePos="0" relativeHeight="251676672" behindDoc="0" locked="0" layoutInCell="1" allowOverlap="1" wp14:anchorId="28124478" wp14:editId="5FD9865C">
            <wp:simplePos x="0" y="0"/>
            <wp:positionH relativeFrom="column">
              <wp:posOffset>-570230</wp:posOffset>
            </wp:positionH>
            <wp:positionV relativeFrom="page">
              <wp:posOffset>152400</wp:posOffset>
            </wp:positionV>
            <wp:extent cx="7571105" cy="107092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-PUTAO-04D-03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500" w:rsidRDefault="007D23F1">
      <w:pPr>
        <w:spacing w:after="40" w:line="240" w:lineRule="auto"/>
        <w:rPr>
          <w:rFonts w:asciiTheme="majorHAnsi" w:hAnsiTheme="majorHAnsi" w:cs="Times New Roman"/>
          <w:b/>
          <w:color w:val="244061" w:themeColor="accent1" w:themeShade="80"/>
        </w:rPr>
      </w:pPr>
      <w:r>
        <w:rPr>
          <w:rFonts w:asciiTheme="majorHAnsi" w:hAnsiTheme="majorHAnsi" w:cs="Times New Roman"/>
          <w:b/>
          <w:noProof/>
          <w:color w:val="244061" w:themeColor="accent1" w:themeShade="80"/>
          <w:lang w:val="en-US" w:bidi="my-MM"/>
        </w:rPr>
        <w:lastRenderedPageBreak/>
        <w:drawing>
          <wp:anchor distT="0" distB="0" distL="114300" distR="114300" simplePos="0" relativeHeight="251681792" behindDoc="1" locked="0" layoutInCell="1" allowOverlap="1" wp14:anchorId="5DF78329" wp14:editId="7B6FB01B">
            <wp:simplePos x="0" y="0"/>
            <wp:positionH relativeFrom="column">
              <wp:posOffset>-715010</wp:posOffset>
            </wp:positionH>
            <wp:positionV relativeFrom="paragraph">
              <wp:posOffset>-1109345</wp:posOffset>
            </wp:positionV>
            <wp:extent cx="7550150" cy="10678160"/>
            <wp:effectExtent l="0" t="0" r="0" b="8890"/>
            <wp:wrapThrough wrapText="bothSides">
              <wp:wrapPolygon edited="0">
                <wp:start x="0" y="0"/>
                <wp:lineTo x="0" y="21579"/>
                <wp:lineTo x="21527" y="21579"/>
                <wp:lineTo x="21527" y="0"/>
                <wp:lineTo x="0" y="0"/>
              </wp:wrapPolygon>
            </wp:wrapThrough>
            <wp:docPr id="1" name="Picture 1" descr="D:\WEBSITE FRENCH MAP\AM PUTAO-04D-0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SITE FRENCH MAP\AM PUTAO-04D-03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00">
        <w:rPr>
          <w:rFonts w:asciiTheme="majorHAnsi" w:hAnsiTheme="majorHAnsi" w:cs="Times New Roman"/>
          <w:b/>
          <w:color w:val="244061" w:themeColor="accent1" w:themeShade="80"/>
        </w:rPr>
        <w:br w:type="page"/>
      </w:r>
    </w:p>
    <w:p w:rsidR="00CF79CD" w:rsidRDefault="00CF79CD" w:rsidP="00B0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Theme="majorHAnsi" w:hAnsiTheme="majorHAnsi" w:cs="Times New Roman"/>
          <w:b/>
          <w:color w:val="244061" w:themeColor="accent1" w:themeShade="80"/>
        </w:rPr>
      </w:pPr>
    </w:p>
    <w:p w:rsidR="00F56345" w:rsidRDefault="00F56345" w:rsidP="00B0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676B" w:rsidRPr="0031157C" w:rsidRDefault="00C61299" w:rsidP="00B0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proofErr w:type="spellStart"/>
      <w:r w:rsidRPr="0031157C">
        <w:rPr>
          <w:rFonts w:ascii="Times New Roman" w:hAnsi="Times New Roman" w:cs="Times New Roman"/>
          <w:b/>
          <w:color w:val="244061" w:themeColor="accent1" w:themeShade="80"/>
        </w:rPr>
        <w:t>Putao</w:t>
      </w:r>
      <w:proofErr w:type="spellEnd"/>
      <w:r w:rsidRPr="0031157C">
        <w:rPr>
          <w:rFonts w:ascii="Times New Roman" w:hAnsi="Times New Roman" w:cs="Times New Roman"/>
          <w:b/>
          <w:color w:val="244061" w:themeColor="accent1" w:themeShade="80"/>
        </w:rPr>
        <w:t xml:space="preserve"> </w:t>
      </w:r>
      <w:r w:rsidR="00FB676B" w:rsidRPr="0031157C">
        <w:rPr>
          <w:rFonts w:ascii="Times New Roman" w:hAnsi="Times New Roman" w:cs="Times New Roman"/>
          <w:b/>
          <w:color w:val="244061" w:themeColor="accent1" w:themeShade="80"/>
        </w:rPr>
        <w:t xml:space="preserve">- À 1499 mètre d’altitude </w:t>
      </w:r>
      <w:r w:rsidRPr="0031157C">
        <w:rPr>
          <w:rFonts w:ascii="Times New Roman" w:hAnsi="Times New Roman" w:cs="Times New Roman"/>
          <w:b/>
          <w:color w:val="244061" w:themeColor="accent1" w:themeShade="80"/>
        </w:rPr>
        <w:t>et</w:t>
      </w:r>
      <w:r w:rsidR="00FB676B" w:rsidRPr="0031157C">
        <w:rPr>
          <w:rFonts w:ascii="Times New Roman" w:hAnsi="Times New Roman" w:cs="Times New Roman"/>
          <w:b/>
          <w:color w:val="244061" w:themeColor="accent1" w:themeShade="80"/>
        </w:rPr>
        <w:t xml:space="preserve"> situé au nord du</w:t>
      </w:r>
      <w:r w:rsidR="009B5529" w:rsidRPr="0031157C">
        <w:rPr>
          <w:rFonts w:ascii="Times New Roman" w:hAnsi="Times New Roman" w:cs="Times New Roman"/>
          <w:b/>
          <w:color w:val="244061" w:themeColor="accent1" w:themeShade="80"/>
        </w:rPr>
        <w:t xml:space="preserve"> Myanmar dans l'État de Kachin, aux pieds de la chaine de l’Himalaya</w:t>
      </w:r>
      <w:r w:rsidR="00FB676B" w:rsidRPr="0031157C">
        <w:rPr>
          <w:rFonts w:ascii="Times New Roman" w:hAnsi="Times New Roman" w:cs="Times New Roman"/>
          <w:b/>
          <w:color w:val="244061" w:themeColor="accent1" w:themeShade="80"/>
        </w:rPr>
        <w:t>.</w:t>
      </w:r>
    </w:p>
    <w:p w:rsidR="00C61299" w:rsidRPr="0031157C" w:rsidRDefault="00FB676B" w:rsidP="00B0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31157C">
        <w:rPr>
          <w:rFonts w:ascii="Times New Roman" w:hAnsi="Times New Roman" w:cs="Times New Roman"/>
          <w:b/>
          <w:color w:val="244061" w:themeColor="accent1" w:themeShade="80"/>
        </w:rPr>
        <w:t xml:space="preserve">La ville </w:t>
      </w:r>
      <w:r w:rsidR="00995161" w:rsidRPr="0031157C">
        <w:rPr>
          <w:rFonts w:ascii="Times New Roman" w:hAnsi="Times New Roman" w:cs="Times New Roman"/>
          <w:b/>
          <w:color w:val="244061" w:themeColor="accent1" w:themeShade="80"/>
        </w:rPr>
        <w:t>s</w:t>
      </w:r>
      <w:r w:rsidR="00C61299" w:rsidRPr="0031157C">
        <w:rPr>
          <w:rFonts w:ascii="Times New Roman" w:hAnsi="Times New Roman" w:cs="Times New Roman"/>
          <w:b/>
          <w:color w:val="244061" w:themeColor="accent1" w:themeShade="80"/>
        </w:rPr>
        <w:t>e trouve dans une vallée plate, célèbre comme point de départ pour les randonneurs qui veulent explorer les forêts profondes de la région, les sanctuaires de la faune</w:t>
      </w:r>
      <w:r w:rsidR="00B81C58" w:rsidRPr="0031157C">
        <w:rPr>
          <w:rFonts w:ascii="Times New Roman" w:hAnsi="Times New Roman" w:cs="Times New Roman"/>
          <w:b/>
          <w:color w:val="244061" w:themeColor="accent1" w:themeShade="80"/>
        </w:rPr>
        <w:t xml:space="preserve"> et la flore ainsi que</w:t>
      </w:r>
      <w:r w:rsidR="00C61299" w:rsidRPr="0031157C">
        <w:rPr>
          <w:rFonts w:ascii="Times New Roman" w:hAnsi="Times New Roman" w:cs="Times New Roman"/>
          <w:b/>
          <w:color w:val="244061" w:themeColor="accent1" w:themeShade="80"/>
        </w:rPr>
        <w:t xml:space="preserve"> les montagnes enneigées.</w:t>
      </w:r>
    </w:p>
    <w:p w:rsidR="00D342AC" w:rsidRPr="0031157C" w:rsidRDefault="00D342AC" w:rsidP="00D34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995161" w:rsidRPr="0031157C" w:rsidRDefault="00995161" w:rsidP="00D34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1832C5" w:rsidRPr="0031157C" w:rsidRDefault="001832C5" w:rsidP="00183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1832C5" w:rsidRPr="0031157C" w:rsidRDefault="0012104C" w:rsidP="00183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31157C">
        <w:rPr>
          <w:rFonts w:ascii="Times New Roman" w:hAnsi="Times New Roman" w:cs="Times New Roman"/>
          <w:b/>
          <w:noProof/>
          <w:color w:val="C00000"/>
          <w:lang w:val="en-US" w:bidi="my-M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44E43" wp14:editId="588B3862">
                <wp:simplePos x="0" y="0"/>
                <wp:positionH relativeFrom="column">
                  <wp:posOffset>1583055</wp:posOffset>
                </wp:positionH>
                <wp:positionV relativeFrom="paragraph">
                  <wp:posOffset>140970</wp:posOffset>
                </wp:positionV>
                <wp:extent cx="3314700" cy="488950"/>
                <wp:effectExtent l="0" t="0" r="19050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4196" w:rsidRPr="00C61299" w:rsidRDefault="00BE4196" w:rsidP="001832C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61299">
                              <w:rPr>
                                <w:rFonts w:asciiTheme="majorHAnsi" w:hAnsiTheme="majorHAnsi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Votre programme en un clin d’œ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4.65pt;margin-top:11.1pt;width:261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">
                <v:textbox>
                  <w:txbxContent>
                    <w:p w:rsidR="00BE4196" w:rsidRPr="00C61299" w:rsidRDefault="00BE4196" w:rsidP="001832C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61299">
                        <w:rPr>
                          <w:rFonts w:asciiTheme="majorHAnsi" w:hAnsiTheme="majorHAnsi" w:cs="Times New Roman"/>
                          <w:b/>
                          <w:color w:val="0070C0"/>
                          <w:sz w:val="28"/>
                          <w:szCs w:val="28"/>
                        </w:rPr>
                        <w:t>Votre programme en un clin d’œ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2C5" w:rsidRPr="0031157C" w:rsidRDefault="001832C5" w:rsidP="00183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1832C5" w:rsidRPr="0031157C" w:rsidRDefault="001832C5" w:rsidP="00183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1832C5" w:rsidRPr="0031157C" w:rsidRDefault="001832C5" w:rsidP="00183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22766D" w:rsidRPr="0031157C" w:rsidRDefault="0022766D" w:rsidP="00183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6E27A1" w:rsidRPr="0031157C" w:rsidRDefault="006E27A1" w:rsidP="006E2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260"/>
        <w:gridCol w:w="1710"/>
        <w:gridCol w:w="1620"/>
        <w:gridCol w:w="1800"/>
        <w:gridCol w:w="2160"/>
        <w:gridCol w:w="1818"/>
      </w:tblGrid>
      <w:tr w:rsidR="00F56345" w:rsidRPr="0031157C" w:rsidTr="00F56345">
        <w:trPr>
          <w:trHeight w:val="262"/>
        </w:trPr>
        <w:tc>
          <w:tcPr>
            <w:tcW w:w="1260" w:type="dxa"/>
            <w:shd w:val="clear" w:color="auto" w:fill="92D050"/>
            <w:vAlign w:val="center"/>
          </w:tcPr>
          <w:p w:rsidR="00F56345" w:rsidRPr="0031157C" w:rsidRDefault="00F56345" w:rsidP="00BE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157C">
              <w:rPr>
                <w:rFonts w:ascii="Times New Roman" w:hAnsi="Times New Roman" w:cs="Times New Roman"/>
                <w:b/>
                <w:color w:val="000000"/>
              </w:rPr>
              <w:t>JOUR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F56345" w:rsidRPr="0031157C" w:rsidRDefault="00F56345" w:rsidP="00BE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157C">
              <w:rPr>
                <w:rFonts w:ascii="Times New Roman" w:hAnsi="Times New Roman" w:cs="Times New Roman"/>
                <w:b/>
                <w:color w:val="000000"/>
              </w:rPr>
              <w:t>DEPART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F56345" w:rsidRPr="0031157C" w:rsidRDefault="00F56345" w:rsidP="00BE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157C">
              <w:rPr>
                <w:rFonts w:ascii="Times New Roman" w:hAnsi="Times New Roman" w:cs="Times New Roman"/>
                <w:b/>
                <w:color w:val="000000"/>
              </w:rPr>
              <w:t>TRANSFERT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F56345" w:rsidRPr="0031157C" w:rsidRDefault="00F56345" w:rsidP="00BE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157C">
              <w:rPr>
                <w:rFonts w:ascii="Times New Roman" w:hAnsi="Times New Roman" w:cs="Times New Roman"/>
                <w:b/>
                <w:color w:val="000000"/>
              </w:rPr>
              <w:t>ESCALE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F56345" w:rsidRPr="0031157C" w:rsidRDefault="00F56345" w:rsidP="00BE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157C">
              <w:rPr>
                <w:rFonts w:ascii="Times New Roman" w:hAnsi="Times New Roman" w:cs="Times New Roman"/>
                <w:b/>
                <w:color w:val="000000"/>
              </w:rPr>
              <w:t>ARRIVEE</w:t>
            </w:r>
          </w:p>
        </w:tc>
        <w:tc>
          <w:tcPr>
            <w:tcW w:w="1818" w:type="dxa"/>
            <w:shd w:val="clear" w:color="auto" w:fill="92D050"/>
            <w:vAlign w:val="center"/>
          </w:tcPr>
          <w:p w:rsidR="00F56345" w:rsidRPr="0031157C" w:rsidRDefault="00F56345" w:rsidP="00BE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157C">
              <w:rPr>
                <w:rFonts w:ascii="Times New Roman" w:hAnsi="Times New Roman" w:cs="Times New Roman"/>
                <w:b/>
                <w:color w:val="000000"/>
              </w:rPr>
              <w:t>CLASSEMENT</w:t>
            </w:r>
          </w:p>
        </w:tc>
      </w:tr>
      <w:tr w:rsidR="00F56345" w:rsidRPr="0031157C" w:rsidTr="00F56345">
        <w:trPr>
          <w:trHeight w:val="262"/>
        </w:trPr>
        <w:tc>
          <w:tcPr>
            <w:tcW w:w="126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DAY-01</w:t>
            </w:r>
          </w:p>
        </w:tc>
        <w:tc>
          <w:tcPr>
            <w:tcW w:w="171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1157C">
              <w:rPr>
                <w:rFonts w:ascii="Times New Roman" w:hAnsi="Times New Roman" w:cs="Times New Roman"/>
                <w:b/>
                <w:color w:val="C00000"/>
              </w:rPr>
              <w:t>YANGON</w:t>
            </w:r>
          </w:p>
        </w:tc>
        <w:tc>
          <w:tcPr>
            <w:tcW w:w="1620" w:type="dxa"/>
            <w:vAlign w:val="center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C00000"/>
                <w:lang w:val="en-US"/>
              </w:rPr>
            </w:pPr>
            <w:r w:rsidRPr="0031157C">
              <w:rPr>
                <w:rFonts w:ascii="Times New Roman" w:hAnsi="Times New Roman" w:cs="Times New Roman"/>
                <w:b/>
                <w:noProof/>
                <w:color w:val="002060"/>
                <w:lang w:val="en-US" w:bidi="my-MM"/>
              </w:rPr>
              <w:drawing>
                <wp:inline distT="0" distB="0" distL="0" distR="0" wp14:anchorId="26F823FB" wp14:editId="188910A7">
                  <wp:extent cx="225750" cy="120700"/>
                  <wp:effectExtent l="19050" t="0" r="2850" b="0"/>
                  <wp:docPr id="2" name="Image 21" descr="green jeep wrangler 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een jeep wrangler t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7" cy="1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57C">
              <w:rPr>
                <w:rFonts w:ascii="Times New Roman" w:hAnsi="Times New Roman" w:cs="Times New Roman"/>
                <w:b/>
                <w:bCs/>
                <w:noProof/>
                <w:color w:val="C00000"/>
                <w:lang w:val="en-US"/>
              </w:rPr>
              <w:t>/</w:t>
            </w:r>
            <w:r w:rsidRPr="0031157C"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lang w:val="en-US" w:bidi="my-MM"/>
              </w:rPr>
              <w:drawing>
                <wp:inline distT="0" distB="0" distL="0" distR="0" wp14:anchorId="5D50A08C" wp14:editId="792BF871">
                  <wp:extent cx="261628" cy="109728"/>
                  <wp:effectExtent l="19050" t="0" r="5072" b="0"/>
                  <wp:docPr id="325" name="Image 11" descr="Aircraft Airpla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ircraft Airpla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9" cy="10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PUTAO</w:t>
            </w:r>
          </w:p>
        </w:tc>
        <w:tc>
          <w:tcPr>
            <w:tcW w:w="1818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F56345" w:rsidRPr="0031157C" w:rsidTr="00F56345">
        <w:trPr>
          <w:trHeight w:val="262"/>
        </w:trPr>
        <w:tc>
          <w:tcPr>
            <w:tcW w:w="126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DAY-02</w:t>
            </w:r>
          </w:p>
        </w:tc>
        <w:tc>
          <w:tcPr>
            <w:tcW w:w="171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1157C">
              <w:rPr>
                <w:rFonts w:ascii="Times New Roman" w:hAnsi="Times New Roman" w:cs="Times New Roman"/>
              </w:rPr>
              <w:t>PUTAO</w:t>
            </w:r>
          </w:p>
        </w:tc>
        <w:tc>
          <w:tcPr>
            <w:tcW w:w="1620" w:type="dxa"/>
            <w:vAlign w:val="center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79646"/>
                <w:lang w:eastAsia="fr-FR"/>
              </w:rPr>
            </w:pPr>
            <w:r w:rsidRPr="0031157C">
              <w:rPr>
                <w:rFonts w:ascii="Times New Roman" w:hAnsi="Times New Roman" w:cs="Times New Roman"/>
                <w:b/>
                <w:noProof/>
                <w:color w:val="002060"/>
                <w:lang w:val="en-US" w:bidi="my-MM"/>
              </w:rPr>
              <w:drawing>
                <wp:inline distT="0" distB="0" distL="0" distR="0" wp14:anchorId="3A8692E4" wp14:editId="57BE07D9">
                  <wp:extent cx="225750" cy="120700"/>
                  <wp:effectExtent l="19050" t="0" r="2850" b="0"/>
                  <wp:docPr id="15" name="Image 21" descr="green jeep wrangler 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een jeep wrangler t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7" cy="1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MACHAN BAW</w:t>
            </w:r>
          </w:p>
        </w:tc>
        <w:tc>
          <w:tcPr>
            <w:tcW w:w="216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PUTAO</w:t>
            </w:r>
          </w:p>
        </w:tc>
        <w:tc>
          <w:tcPr>
            <w:tcW w:w="1818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57C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F56345" w:rsidRPr="0031157C" w:rsidTr="00F56345">
        <w:trPr>
          <w:trHeight w:val="262"/>
        </w:trPr>
        <w:tc>
          <w:tcPr>
            <w:tcW w:w="126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DAY-03</w:t>
            </w:r>
          </w:p>
        </w:tc>
        <w:tc>
          <w:tcPr>
            <w:tcW w:w="171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1157C">
              <w:rPr>
                <w:rFonts w:ascii="Times New Roman" w:hAnsi="Times New Roman" w:cs="Times New Roman"/>
              </w:rPr>
              <w:t>PUTAO</w:t>
            </w:r>
          </w:p>
        </w:tc>
        <w:tc>
          <w:tcPr>
            <w:tcW w:w="1620" w:type="dxa"/>
            <w:vAlign w:val="center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79646"/>
                <w:lang w:eastAsia="fr-FR"/>
              </w:rPr>
            </w:pPr>
            <w:r w:rsidRPr="0031157C">
              <w:rPr>
                <w:rFonts w:ascii="Times New Roman" w:hAnsi="Times New Roman" w:cs="Times New Roman"/>
                <w:b/>
                <w:noProof/>
                <w:color w:val="002060"/>
                <w:lang w:val="en-US" w:bidi="my-MM"/>
              </w:rPr>
              <w:drawing>
                <wp:inline distT="0" distB="0" distL="0" distR="0" wp14:anchorId="1E5F965E" wp14:editId="541856E9">
                  <wp:extent cx="138485" cy="168249"/>
                  <wp:effectExtent l="19050" t="0" r="0" b="0"/>
                  <wp:docPr id="20" name="Image 7" descr="Cartoon Planet Hik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toon Planet Hik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3" cy="17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PUTAO</w:t>
            </w:r>
          </w:p>
        </w:tc>
        <w:tc>
          <w:tcPr>
            <w:tcW w:w="1818" w:type="dxa"/>
          </w:tcPr>
          <w:p w:rsidR="00F56345" w:rsidRPr="0031157C" w:rsidRDefault="00F56345" w:rsidP="00E029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57C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F56345" w:rsidRPr="0031157C" w:rsidTr="00F56345">
        <w:trPr>
          <w:trHeight w:val="249"/>
        </w:trPr>
        <w:tc>
          <w:tcPr>
            <w:tcW w:w="1260" w:type="dxa"/>
          </w:tcPr>
          <w:p w:rsidR="00F56345" w:rsidRPr="0031157C" w:rsidRDefault="00F56345" w:rsidP="00633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DAY-04</w:t>
            </w:r>
          </w:p>
        </w:tc>
        <w:tc>
          <w:tcPr>
            <w:tcW w:w="1710" w:type="dxa"/>
          </w:tcPr>
          <w:p w:rsidR="00F56345" w:rsidRPr="0031157C" w:rsidRDefault="00F56345" w:rsidP="00633D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57C">
              <w:rPr>
                <w:rFonts w:ascii="Times New Roman" w:hAnsi="Times New Roman" w:cs="Times New Roman"/>
              </w:rPr>
              <w:t>PUTAO</w:t>
            </w:r>
          </w:p>
        </w:tc>
        <w:tc>
          <w:tcPr>
            <w:tcW w:w="1620" w:type="dxa"/>
            <w:vAlign w:val="center"/>
          </w:tcPr>
          <w:p w:rsidR="00F56345" w:rsidRPr="0031157C" w:rsidRDefault="00F56345" w:rsidP="00633D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C00000"/>
                <w:lang w:val="en-US"/>
              </w:rPr>
            </w:pPr>
            <w:r w:rsidRPr="0031157C">
              <w:rPr>
                <w:rFonts w:ascii="Times New Roman" w:hAnsi="Times New Roman" w:cs="Times New Roman"/>
                <w:b/>
                <w:noProof/>
                <w:color w:val="002060"/>
                <w:lang w:val="en-US" w:bidi="my-MM"/>
              </w:rPr>
              <w:drawing>
                <wp:inline distT="0" distB="0" distL="0" distR="0" wp14:anchorId="7E65EECE" wp14:editId="27873EDC">
                  <wp:extent cx="225750" cy="120700"/>
                  <wp:effectExtent l="19050" t="0" r="2850" b="0"/>
                  <wp:docPr id="21" name="Image 21" descr="green jeep wrangler 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een jeep wrangler t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7" cy="1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57C">
              <w:rPr>
                <w:rFonts w:ascii="Times New Roman" w:hAnsi="Times New Roman" w:cs="Times New Roman"/>
                <w:b/>
                <w:noProof/>
                <w:color w:val="006666"/>
                <w:lang w:eastAsia="fr-FR"/>
              </w:rPr>
              <w:t>/</w:t>
            </w:r>
            <w:r w:rsidRPr="0031157C">
              <w:rPr>
                <w:rFonts w:ascii="Times New Roman" w:hAnsi="Times New Roman" w:cs="Times New Roman"/>
                <w:b/>
                <w:noProof/>
                <w:color w:val="006666"/>
                <w:lang w:val="en-US" w:bidi="my-MM"/>
              </w:rPr>
              <w:drawing>
                <wp:inline distT="0" distB="0" distL="0" distR="0" wp14:anchorId="0A8358AA" wp14:editId="6BED23F5">
                  <wp:extent cx="261628" cy="109728"/>
                  <wp:effectExtent l="19050" t="0" r="5072" b="0"/>
                  <wp:docPr id="3" name="Image 11" descr="Aircraft Airpla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ircraft Airpla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9" cy="10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56345" w:rsidRPr="0031157C" w:rsidRDefault="00F56345" w:rsidP="00633D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56345" w:rsidRPr="0031157C" w:rsidRDefault="00F56345" w:rsidP="00633D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1157C">
              <w:rPr>
                <w:rFonts w:ascii="Times New Roman" w:hAnsi="Times New Roman" w:cs="Times New Roman"/>
                <w:b/>
                <w:color w:val="C00000"/>
              </w:rPr>
              <w:t>YANGON</w:t>
            </w:r>
          </w:p>
        </w:tc>
        <w:tc>
          <w:tcPr>
            <w:tcW w:w="1818" w:type="dxa"/>
          </w:tcPr>
          <w:p w:rsidR="00F56345" w:rsidRPr="0031157C" w:rsidRDefault="00F56345" w:rsidP="0063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57C">
              <w:rPr>
                <w:rFonts w:ascii="Times New Roman" w:hAnsi="Times New Roman" w:cs="Times New Roman"/>
                <w:b/>
              </w:rPr>
              <w:t>***</w:t>
            </w:r>
          </w:p>
        </w:tc>
      </w:tr>
    </w:tbl>
    <w:p w:rsidR="006E27A1" w:rsidRPr="0031157C" w:rsidRDefault="006E27A1" w:rsidP="006E2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5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6E27A1" w:rsidRPr="0031157C" w:rsidRDefault="006E27A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FB30F7" w:rsidRPr="0031157C" w:rsidRDefault="00FB30F7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FB30F7" w:rsidRPr="0031157C" w:rsidRDefault="00FB30F7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144C8E" w:rsidRPr="0031157C" w:rsidRDefault="00144C8E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E02961" w:rsidRPr="0031157C" w:rsidRDefault="00E0296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E02961" w:rsidRDefault="00E0296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F97B8D" w:rsidRDefault="00F97B8D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F97B8D" w:rsidRDefault="00F97B8D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45410E" w:rsidRDefault="0045410E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45410E" w:rsidRPr="0031157C" w:rsidRDefault="0045410E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E02961" w:rsidRPr="0031157C" w:rsidRDefault="00E02961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FB30F7" w:rsidRPr="0031157C" w:rsidRDefault="00FB30F7" w:rsidP="006E27A1">
      <w:pPr>
        <w:spacing w:after="0" w:line="240" w:lineRule="auto"/>
        <w:rPr>
          <w:rFonts w:ascii="Times New Roman" w:hAnsi="Times New Roman" w:cs="Times New Roman"/>
          <w:b/>
          <w:color w:val="C00000"/>
          <w:lang w:val="en-US"/>
        </w:rPr>
      </w:pPr>
    </w:p>
    <w:p w:rsidR="00056867" w:rsidRPr="00214439" w:rsidRDefault="001832C5" w:rsidP="00056867">
      <w:pPr>
        <w:spacing w:after="0" w:line="240" w:lineRule="auto"/>
        <w:rPr>
          <w:rFonts w:ascii="Times New Roman" w:hAnsi="Times New Roman" w:cs="Times New Roman"/>
          <w:b/>
          <w:color w:val="002060"/>
          <w:lang w:val="es-ES"/>
        </w:rPr>
      </w:pPr>
      <w:r w:rsidRPr="0031157C">
        <w:rPr>
          <w:rFonts w:ascii="Times New Roman" w:hAnsi="Times New Roman" w:cs="Times New Roman"/>
          <w:b/>
          <w:bCs/>
          <w:color w:val="C00000"/>
          <w:lang w:val="it-IT"/>
        </w:rPr>
        <w:t xml:space="preserve">JOUR 01- </w:t>
      </w:r>
      <w:r w:rsidR="00056867" w:rsidRPr="00214439">
        <w:rPr>
          <w:rFonts w:ascii="Times New Roman" w:hAnsi="Times New Roman" w:cs="Times New Roman"/>
          <w:b/>
          <w:color w:val="C00000"/>
          <w:lang w:val="es-ES"/>
        </w:rPr>
        <w:t>YANGON</w:t>
      </w:r>
      <w:r w:rsidR="00056867" w:rsidRPr="00214439">
        <w:rPr>
          <w:rFonts w:ascii="Times New Roman" w:hAnsi="Times New Roman" w:cs="Times New Roman"/>
          <w:b/>
          <w:color w:val="215868" w:themeColor="accent5" w:themeShade="80"/>
          <w:lang w:val="es-ES"/>
        </w:rPr>
        <w:t>-</w:t>
      </w:r>
      <w:r w:rsidR="00056867" w:rsidRPr="0031157C">
        <w:rPr>
          <w:rFonts w:ascii="Times New Roman" w:hAnsi="Times New Roman" w:cs="Times New Roman"/>
          <w:b/>
          <w:noProof/>
          <w:color w:val="215868" w:themeColor="accent5" w:themeShade="80"/>
          <w:lang w:val="en-US" w:bidi="my-MM"/>
        </w:rPr>
        <w:drawing>
          <wp:inline distT="0" distB="0" distL="0" distR="0" wp14:anchorId="633A434B" wp14:editId="4D3491AD">
            <wp:extent cx="261628" cy="109728"/>
            <wp:effectExtent l="19050" t="0" r="5072" b="0"/>
            <wp:docPr id="316" name="Image 11" descr="Aircraft Airpla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rcraft Airplane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9" cy="1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867" w:rsidRPr="00214439">
        <w:rPr>
          <w:rFonts w:ascii="Times New Roman" w:hAnsi="Times New Roman" w:cs="Times New Roman"/>
          <w:b/>
          <w:color w:val="215868" w:themeColor="accent5" w:themeShade="80"/>
          <w:lang w:val="es-ES"/>
        </w:rPr>
        <w:t>-</w:t>
      </w:r>
      <w:r w:rsidR="00056867" w:rsidRPr="00214439">
        <w:rPr>
          <w:rFonts w:ascii="Times New Roman" w:hAnsi="Times New Roman" w:cs="Times New Roman"/>
          <w:b/>
          <w:color w:val="002060"/>
          <w:lang w:val="es-ES"/>
        </w:rPr>
        <w:t xml:space="preserve">PUTAO </w:t>
      </w:r>
      <w:r w:rsidR="00056867" w:rsidRPr="0031157C">
        <w:rPr>
          <w:rFonts w:ascii="Times New Roman" w:hAnsi="Times New Roman" w:cs="Times New Roman"/>
          <w:b/>
          <w:noProof/>
          <w:color w:val="002060"/>
          <w:lang w:val="en-US" w:bidi="my-MM"/>
        </w:rPr>
        <w:drawing>
          <wp:inline distT="0" distB="0" distL="0" distR="0" wp14:anchorId="74C5763B" wp14:editId="5655B436">
            <wp:extent cx="225750" cy="120700"/>
            <wp:effectExtent l="19050" t="0" r="2850" b="0"/>
            <wp:docPr id="6" name="Image 21" descr="green jeep wrangler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een jeep wrangler tru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7" cy="1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867" w:rsidRPr="00214439">
        <w:rPr>
          <w:rFonts w:ascii="Times New Roman" w:hAnsi="Times New Roman" w:cs="Times New Roman"/>
          <w:b/>
          <w:color w:val="002060"/>
          <w:lang w:val="es-ES"/>
        </w:rPr>
        <w:t xml:space="preserve"> (VIA MANDALAY &amp; MYITGYINA)</w:t>
      </w:r>
    </w:p>
    <w:p w:rsidR="00214411" w:rsidRPr="00214439" w:rsidRDefault="00214411" w:rsidP="0021441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214411" w:rsidRPr="0031157C" w:rsidRDefault="00214411" w:rsidP="00214411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</w:rPr>
        <w:t xml:space="preserve">Rencontre et accueil par </w:t>
      </w:r>
      <w:r w:rsidRPr="0031157C">
        <w:rPr>
          <w:rFonts w:ascii="Times New Roman" w:hAnsi="Times New Roman" w:cs="Times New Roman"/>
          <w:b/>
        </w:rPr>
        <w:t>le représentant</w:t>
      </w:r>
      <w:r w:rsidR="00B81C58" w:rsidRPr="0031157C">
        <w:rPr>
          <w:rFonts w:ascii="Times New Roman" w:hAnsi="Times New Roman" w:cs="Times New Roman"/>
          <w:b/>
        </w:rPr>
        <w:t xml:space="preserve"> local</w:t>
      </w:r>
      <w:r w:rsidRPr="0031157C">
        <w:rPr>
          <w:rFonts w:ascii="Times New Roman" w:hAnsi="Times New Roman" w:cs="Times New Roman"/>
          <w:b/>
        </w:rPr>
        <w:t xml:space="preserve"> de </w:t>
      </w:r>
      <w:proofErr w:type="spellStart"/>
      <w:r w:rsidRPr="0031157C">
        <w:rPr>
          <w:rFonts w:ascii="Times New Roman" w:hAnsi="Times New Roman" w:cs="Times New Roman"/>
          <w:b/>
        </w:rPr>
        <w:t>Putao</w:t>
      </w:r>
      <w:proofErr w:type="spellEnd"/>
      <w:r w:rsidRPr="0031157C">
        <w:rPr>
          <w:rFonts w:ascii="Times New Roman" w:hAnsi="Times New Roman" w:cs="Times New Roman"/>
          <w:b/>
        </w:rPr>
        <w:t xml:space="preserve"> Trekking House</w:t>
      </w:r>
      <w:r w:rsidRPr="0031157C">
        <w:rPr>
          <w:rFonts w:ascii="Times New Roman" w:hAnsi="Times New Roman" w:cs="Times New Roman"/>
        </w:rPr>
        <w:t xml:space="preserve"> à son arrivée à l'aéroport de </w:t>
      </w:r>
      <w:proofErr w:type="spellStart"/>
      <w:r w:rsidRPr="0031157C">
        <w:rPr>
          <w:rFonts w:ascii="Times New Roman" w:hAnsi="Times New Roman" w:cs="Times New Roman"/>
          <w:b/>
          <w:bCs/>
          <w:color w:val="00B050"/>
        </w:rPr>
        <w:t>Putao</w:t>
      </w:r>
      <w:proofErr w:type="spellEnd"/>
      <w:r w:rsidRPr="0031157C">
        <w:rPr>
          <w:rFonts w:ascii="Times New Roman" w:hAnsi="Times New Roman" w:cs="Times New Roman"/>
        </w:rPr>
        <w:t xml:space="preserve"> et transfert au </w:t>
      </w:r>
      <w:proofErr w:type="spellStart"/>
      <w:r w:rsidRPr="0031157C">
        <w:rPr>
          <w:rFonts w:ascii="Times New Roman" w:hAnsi="Times New Roman" w:cs="Times New Roman"/>
        </w:rPr>
        <w:t>lodge</w:t>
      </w:r>
      <w:proofErr w:type="spellEnd"/>
      <w:r w:rsidRPr="0031157C">
        <w:rPr>
          <w:rFonts w:ascii="Times New Roman" w:hAnsi="Times New Roman" w:cs="Times New Roman"/>
        </w:rPr>
        <w:t>, qui se trouve sous un parc ombragé.</w:t>
      </w:r>
    </w:p>
    <w:p w:rsidR="00214411" w:rsidRPr="0031157C" w:rsidRDefault="00214411" w:rsidP="0021441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157C">
        <w:rPr>
          <w:rFonts w:ascii="Times New Roman" w:hAnsi="Times New Roman" w:cs="Times New Roman"/>
        </w:rPr>
        <w:t>Putao</w:t>
      </w:r>
      <w:proofErr w:type="spellEnd"/>
      <w:r w:rsidRPr="0031157C">
        <w:rPr>
          <w:rFonts w:ascii="Times New Roman" w:hAnsi="Times New Roman" w:cs="Times New Roman"/>
        </w:rPr>
        <w:t xml:space="preserve"> se trouve dans une vallée plate, point de départ pour les randonneurs qui veulent explorer les forêts profondes de la région, les sanctuaires de la faune et les montagnes enneigées, etc.</w:t>
      </w:r>
    </w:p>
    <w:p w:rsidR="00214411" w:rsidRPr="0031157C" w:rsidRDefault="00214411" w:rsidP="00214411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  <w:b/>
        </w:rPr>
        <w:t xml:space="preserve">La ville de </w:t>
      </w:r>
      <w:proofErr w:type="spellStart"/>
      <w:r w:rsidRPr="0031157C">
        <w:rPr>
          <w:rFonts w:ascii="Times New Roman" w:hAnsi="Times New Roman" w:cs="Times New Roman"/>
          <w:b/>
        </w:rPr>
        <w:t>Putao</w:t>
      </w:r>
      <w:proofErr w:type="spellEnd"/>
      <w:r w:rsidRPr="0031157C">
        <w:rPr>
          <w:rFonts w:ascii="Times New Roman" w:hAnsi="Times New Roman" w:cs="Times New Roman"/>
        </w:rPr>
        <w:t xml:space="preserve"> et le</w:t>
      </w:r>
      <w:r w:rsidR="00B81C58" w:rsidRPr="0031157C">
        <w:rPr>
          <w:rFonts w:ascii="Times New Roman" w:hAnsi="Times New Roman" w:cs="Times New Roman"/>
        </w:rPr>
        <w:t xml:space="preserve"> fort ont été construits entre 1914</w:t>
      </w:r>
      <w:r w:rsidRPr="0031157C">
        <w:rPr>
          <w:rFonts w:ascii="Times New Roman" w:hAnsi="Times New Roman" w:cs="Times New Roman"/>
        </w:rPr>
        <w:t xml:space="preserve">-15 par le commissaire M. Hertz avec le fort qui plus tard a connu sous le nom de </w:t>
      </w:r>
      <w:r w:rsidRPr="0031157C">
        <w:rPr>
          <w:rFonts w:ascii="Times New Roman" w:hAnsi="Times New Roman" w:cs="Times New Roman"/>
          <w:b/>
        </w:rPr>
        <w:t>Fort Hertz</w:t>
      </w:r>
      <w:r w:rsidRPr="0031157C">
        <w:rPr>
          <w:rFonts w:ascii="Times New Roman" w:hAnsi="Times New Roman" w:cs="Times New Roman"/>
        </w:rPr>
        <w:t>.</w:t>
      </w:r>
    </w:p>
    <w:p w:rsidR="00214411" w:rsidRPr="0031157C" w:rsidRDefault="00214411" w:rsidP="00214411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</w:rPr>
        <w:t xml:space="preserve">Plus tard, un missionnaire basé sur la tribu </w:t>
      </w:r>
      <w:proofErr w:type="spellStart"/>
      <w:r w:rsidRPr="0031157C">
        <w:rPr>
          <w:rFonts w:ascii="Times New Roman" w:hAnsi="Times New Roman" w:cs="Times New Roman"/>
        </w:rPr>
        <w:t>Rawan</w:t>
      </w:r>
      <w:proofErr w:type="spellEnd"/>
      <w:r w:rsidRPr="0031157C">
        <w:rPr>
          <w:rFonts w:ascii="Times New Roman" w:hAnsi="Times New Roman" w:cs="Times New Roman"/>
        </w:rPr>
        <w:t xml:space="preserve"> et </w:t>
      </w:r>
      <w:proofErr w:type="spellStart"/>
      <w:r w:rsidRPr="0031157C">
        <w:rPr>
          <w:rFonts w:ascii="Times New Roman" w:hAnsi="Times New Roman" w:cs="Times New Roman"/>
        </w:rPr>
        <w:t>Lisu</w:t>
      </w:r>
      <w:proofErr w:type="spellEnd"/>
      <w:r w:rsidRPr="0031157C">
        <w:rPr>
          <w:rFonts w:ascii="Times New Roman" w:hAnsi="Times New Roman" w:cs="Times New Roman"/>
        </w:rPr>
        <w:t xml:space="preserve"> comme initiale et introdu</w:t>
      </w:r>
      <w:r w:rsidR="00B81C58" w:rsidRPr="0031157C">
        <w:rPr>
          <w:rFonts w:ascii="Times New Roman" w:hAnsi="Times New Roman" w:cs="Times New Roman"/>
        </w:rPr>
        <w:t>isant le pamplemousse, la mandarine</w:t>
      </w:r>
      <w:r w:rsidRPr="0031157C">
        <w:rPr>
          <w:rFonts w:ascii="Times New Roman" w:hAnsi="Times New Roman" w:cs="Times New Roman"/>
        </w:rPr>
        <w:t xml:space="preserve"> de Washington, l'orange de </w:t>
      </w:r>
      <w:proofErr w:type="spellStart"/>
      <w:r w:rsidRPr="0031157C">
        <w:rPr>
          <w:rFonts w:ascii="Times New Roman" w:hAnsi="Times New Roman" w:cs="Times New Roman"/>
        </w:rPr>
        <w:t>Vlincha</w:t>
      </w:r>
      <w:proofErr w:type="spellEnd"/>
      <w:r w:rsidRPr="0031157C">
        <w:rPr>
          <w:rFonts w:ascii="Times New Roman" w:hAnsi="Times New Roman" w:cs="Times New Roman"/>
        </w:rPr>
        <w:t xml:space="preserve">, les oranges de rubis, le roi orange et le roi Mandarin plus l'Amérique Lime ont été introduits. Après un bref rafraîchissement, faire une promenade autour de </w:t>
      </w:r>
      <w:proofErr w:type="spellStart"/>
      <w:r w:rsidRPr="0031157C">
        <w:rPr>
          <w:rFonts w:ascii="Times New Roman" w:hAnsi="Times New Roman" w:cs="Times New Roman"/>
        </w:rPr>
        <w:t>Putao</w:t>
      </w:r>
      <w:proofErr w:type="spellEnd"/>
      <w:r w:rsidRPr="0031157C">
        <w:rPr>
          <w:rFonts w:ascii="Times New Roman" w:hAnsi="Times New Roman" w:cs="Times New Roman"/>
        </w:rPr>
        <w:t xml:space="preserve"> pour l'orientation.</w:t>
      </w:r>
    </w:p>
    <w:p w:rsidR="00214411" w:rsidRPr="0031157C" w:rsidRDefault="00214411" w:rsidP="00214411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  <w:color w:val="0070C0"/>
          <w:u w:val="single"/>
        </w:rPr>
        <w:t>Dîner et nuit</w:t>
      </w:r>
      <w:r w:rsidRPr="0031157C">
        <w:rPr>
          <w:rFonts w:ascii="Times New Roman" w:hAnsi="Times New Roman" w:cs="Times New Roman"/>
        </w:rPr>
        <w:t xml:space="preserve"> au </w:t>
      </w:r>
      <w:proofErr w:type="spellStart"/>
      <w:r w:rsidRPr="0031157C">
        <w:rPr>
          <w:rFonts w:ascii="Times New Roman" w:hAnsi="Times New Roman" w:cs="Times New Roman"/>
        </w:rPr>
        <w:t>Putao</w:t>
      </w:r>
      <w:proofErr w:type="spellEnd"/>
      <w:r w:rsidRPr="0031157C">
        <w:rPr>
          <w:rFonts w:ascii="Times New Roman" w:hAnsi="Times New Roman" w:cs="Times New Roman"/>
        </w:rPr>
        <w:t xml:space="preserve"> Lodge.</w:t>
      </w:r>
    </w:p>
    <w:p w:rsidR="00FE0EB2" w:rsidRPr="0031157C" w:rsidRDefault="00FE0EB2" w:rsidP="00FE0EB2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214411" w:rsidRPr="0031157C" w:rsidRDefault="00214411" w:rsidP="00FE0EB2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572BD3" w:rsidRPr="0031157C" w:rsidRDefault="00D7714D" w:rsidP="00572BD3">
      <w:pPr>
        <w:spacing w:after="0" w:line="240" w:lineRule="auto"/>
        <w:rPr>
          <w:rFonts w:ascii="Times New Roman" w:hAnsi="Times New Roman" w:cs="Times New Roman"/>
          <w:b/>
          <w:noProof/>
          <w:color w:val="002060"/>
        </w:rPr>
      </w:pPr>
      <w:r w:rsidRPr="0031157C">
        <w:rPr>
          <w:rFonts w:ascii="Times New Roman" w:hAnsi="Times New Roman" w:cs="Times New Roman"/>
          <w:b/>
          <w:color w:val="002060"/>
        </w:rPr>
        <w:t>JOUR</w:t>
      </w:r>
      <w:r w:rsidR="00FE0EB2" w:rsidRPr="0031157C">
        <w:rPr>
          <w:rFonts w:ascii="Times New Roman" w:hAnsi="Times New Roman" w:cs="Times New Roman"/>
          <w:b/>
          <w:color w:val="002060"/>
        </w:rPr>
        <w:t xml:space="preserve"> 02 </w:t>
      </w:r>
      <w:r w:rsidR="00572BD3" w:rsidRPr="0031157C">
        <w:rPr>
          <w:rFonts w:ascii="Times New Roman" w:hAnsi="Times New Roman" w:cs="Times New Roman"/>
          <w:b/>
          <w:color w:val="002060"/>
        </w:rPr>
        <w:t>– PUTAO-</w:t>
      </w:r>
      <w:r w:rsidR="00572BD3" w:rsidRPr="0031157C">
        <w:rPr>
          <w:rFonts w:ascii="Times New Roman" w:hAnsi="Times New Roman" w:cs="Times New Roman"/>
          <w:b/>
          <w:noProof/>
          <w:color w:val="002060"/>
          <w:lang w:val="en-US" w:bidi="my-MM"/>
        </w:rPr>
        <w:drawing>
          <wp:inline distT="0" distB="0" distL="0" distR="0" wp14:anchorId="30EF6258" wp14:editId="6A9CA4EE">
            <wp:extent cx="225750" cy="120700"/>
            <wp:effectExtent l="19050" t="0" r="2850" b="0"/>
            <wp:docPr id="4" name="Image 21" descr="green jeep wrangler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een jeep wrangler tru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7" cy="1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BD3" w:rsidRPr="0031157C">
        <w:rPr>
          <w:rFonts w:ascii="Times New Roman" w:hAnsi="Times New Roman" w:cs="Times New Roman"/>
          <w:b/>
          <w:color w:val="002060"/>
        </w:rPr>
        <w:t>-MACHAN BAW-MULASHIDI</w:t>
      </w:r>
    </w:p>
    <w:p w:rsidR="003232AB" w:rsidRPr="0031157C" w:rsidRDefault="003232AB" w:rsidP="003232AB">
      <w:pPr>
        <w:spacing w:after="0" w:line="240" w:lineRule="auto"/>
        <w:rPr>
          <w:rFonts w:ascii="Times New Roman" w:hAnsi="Times New Roman" w:cs="Times New Roman"/>
        </w:rPr>
      </w:pPr>
    </w:p>
    <w:p w:rsidR="003232AB" w:rsidRPr="0031157C" w:rsidRDefault="003232AB" w:rsidP="003232AB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</w:rPr>
        <w:t>Petit-déjeuner.</w:t>
      </w:r>
    </w:p>
    <w:p w:rsidR="003232AB" w:rsidRPr="0031157C" w:rsidRDefault="00B81C58" w:rsidP="003232AB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</w:rPr>
        <w:t>Tôt le matin,</w:t>
      </w:r>
      <w:r w:rsidR="003232AB" w:rsidRPr="0031157C">
        <w:rPr>
          <w:rFonts w:ascii="Times New Roman" w:hAnsi="Times New Roman" w:cs="Times New Roman"/>
        </w:rPr>
        <w:t xml:space="preserve"> une promenade </w:t>
      </w:r>
      <w:r w:rsidRPr="0031157C">
        <w:rPr>
          <w:rFonts w:ascii="Times New Roman" w:hAnsi="Times New Roman" w:cs="Times New Roman"/>
        </w:rPr>
        <w:t xml:space="preserve">découverte </w:t>
      </w:r>
      <w:r w:rsidR="003232AB" w:rsidRPr="0031157C">
        <w:rPr>
          <w:rFonts w:ascii="Times New Roman" w:hAnsi="Times New Roman" w:cs="Times New Roman"/>
        </w:rPr>
        <w:t xml:space="preserve">au </w:t>
      </w:r>
      <w:r w:rsidR="003232AB" w:rsidRPr="0031157C">
        <w:rPr>
          <w:rFonts w:ascii="Times New Roman" w:hAnsi="Times New Roman" w:cs="Times New Roman"/>
          <w:b/>
        </w:rPr>
        <w:t xml:space="preserve">marché de </w:t>
      </w:r>
      <w:proofErr w:type="spellStart"/>
      <w:r w:rsidR="003232AB" w:rsidRPr="0031157C">
        <w:rPr>
          <w:rFonts w:ascii="Times New Roman" w:hAnsi="Times New Roman" w:cs="Times New Roman"/>
          <w:b/>
        </w:rPr>
        <w:t>Putao</w:t>
      </w:r>
      <w:proofErr w:type="spellEnd"/>
      <w:r w:rsidRPr="0031157C">
        <w:rPr>
          <w:rFonts w:ascii="Times New Roman" w:hAnsi="Times New Roman" w:cs="Times New Roman"/>
        </w:rPr>
        <w:t>, plus tard départ</w:t>
      </w:r>
      <w:r w:rsidR="003232AB" w:rsidRPr="0031157C">
        <w:rPr>
          <w:rFonts w:ascii="Times New Roman" w:hAnsi="Times New Roman" w:cs="Times New Roman"/>
        </w:rPr>
        <w:t xml:space="preserve"> en jeep / autobus à travers la vaste plaine de </w:t>
      </w:r>
      <w:proofErr w:type="spellStart"/>
      <w:r w:rsidR="003232AB" w:rsidRPr="0031157C">
        <w:rPr>
          <w:rFonts w:ascii="Times New Roman" w:hAnsi="Times New Roman" w:cs="Times New Roman"/>
        </w:rPr>
        <w:t>Putao</w:t>
      </w:r>
      <w:proofErr w:type="spellEnd"/>
      <w:r w:rsidR="003232AB" w:rsidRPr="0031157C">
        <w:rPr>
          <w:rFonts w:ascii="Times New Roman" w:hAnsi="Times New Roman" w:cs="Times New Roman"/>
        </w:rPr>
        <w:t xml:space="preserve"> à</w:t>
      </w:r>
      <w:r w:rsidR="003232AB" w:rsidRPr="0031157C">
        <w:rPr>
          <w:rFonts w:ascii="Times New Roman" w:hAnsi="Times New Roman" w:cs="Times New Roman"/>
          <w:b/>
        </w:rPr>
        <w:t xml:space="preserve"> </w:t>
      </w:r>
      <w:proofErr w:type="spellStart"/>
      <w:r w:rsidR="003232AB" w:rsidRPr="0031157C">
        <w:rPr>
          <w:rFonts w:ascii="Times New Roman" w:hAnsi="Times New Roman" w:cs="Times New Roman"/>
          <w:b/>
        </w:rPr>
        <w:t>Htawadum</w:t>
      </w:r>
      <w:proofErr w:type="spellEnd"/>
      <w:r w:rsidR="003232AB" w:rsidRPr="0031157C">
        <w:rPr>
          <w:rFonts w:ascii="Times New Roman" w:hAnsi="Times New Roman" w:cs="Times New Roman"/>
        </w:rPr>
        <w:t xml:space="preserve"> (14 km, environ une heure).</w:t>
      </w:r>
    </w:p>
    <w:p w:rsidR="003232AB" w:rsidRPr="0031157C" w:rsidRDefault="003232AB" w:rsidP="003232AB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</w:rPr>
        <w:t xml:space="preserve">Ici, nous visitons la célèbre </w:t>
      </w:r>
      <w:r w:rsidRPr="0031157C">
        <w:rPr>
          <w:rFonts w:ascii="Times New Roman" w:hAnsi="Times New Roman" w:cs="Times New Roman"/>
          <w:b/>
        </w:rPr>
        <w:t xml:space="preserve">pagode </w:t>
      </w:r>
      <w:proofErr w:type="spellStart"/>
      <w:r w:rsidRPr="0031157C">
        <w:rPr>
          <w:rFonts w:ascii="Times New Roman" w:hAnsi="Times New Roman" w:cs="Times New Roman"/>
          <w:b/>
        </w:rPr>
        <w:t>Kanugmulon</w:t>
      </w:r>
      <w:proofErr w:type="spellEnd"/>
      <w:r w:rsidRPr="0031157C">
        <w:rPr>
          <w:rFonts w:ascii="Times New Roman" w:hAnsi="Times New Roman" w:cs="Times New Roman"/>
        </w:rPr>
        <w:t xml:space="preserve">, qui serait l'une des 84000 pagodes construites par </w:t>
      </w:r>
      <w:proofErr w:type="spellStart"/>
      <w:r w:rsidRPr="0031157C">
        <w:rPr>
          <w:rFonts w:ascii="Times New Roman" w:hAnsi="Times New Roman" w:cs="Times New Roman"/>
          <w:b/>
        </w:rPr>
        <w:t>Thiri</w:t>
      </w:r>
      <w:proofErr w:type="spellEnd"/>
      <w:r w:rsidRPr="0031157C">
        <w:rPr>
          <w:rFonts w:ascii="Times New Roman" w:hAnsi="Times New Roman" w:cs="Times New Roman"/>
          <w:b/>
        </w:rPr>
        <w:t xml:space="preserve"> </w:t>
      </w:r>
      <w:proofErr w:type="spellStart"/>
      <w:r w:rsidRPr="0031157C">
        <w:rPr>
          <w:rFonts w:ascii="Times New Roman" w:hAnsi="Times New Roman" w:cs="Times New Roman"/>
          <w:b/>
        </w:rPr>
        <w:t>Dhamma</w:t>
      </w:r>
      <w:proofErr w:type="spellEnd"/>
      <w:r w:rsidRPr="0031157C">
        <w:rPr>
          <w:rFonts w:ascii="Times New Roman" w:hAnsi="Times New Roman" w:cs="Times New Roman"/>
          <w:b/>
        </w:rPr>
        <w:t xml:space="preserve"> </w:t>
      </w:r>
      <w:proofErr w:type="spellStart"/>
      <w:r w:rsidRPr="0031157C">
        <w:rPr>
          <w:rFonts w:ascii="Times New Roman" w:hAnsi="Times New Roman" w:cs="Times New Roman"/>
          <w:b/>
        </w:rPr>
        <w:t>Thawka</w:t>
      </w:r>
      <w:proofErr w:type="spellEnd"/>
      <w:r w:rsidRPr="0031157C">
        <w:rPr>
          <w:rFonts w:ascii="Times New Roman" w:hAnsi="Times New Roman" w:cs="Times New Roman"/>
        </w:rPr>
        <w:t xml:space="preserve">, le grand roi. De là, nous embarquons sur des bateaux de pêcheurs locaux et naviguons en aval le long de la célèbre rivière </w:t>
      </w:r>
      <w:proofErr w:type="spellStart"/>
      <w:r w:rsidRPr="0031157C">
        <w:rPr>
          <w:rFonts w:ascii="Times New Roman" w:hAnsi="Times New Roman" w:cs="Times New Roman"/>
        </w:rPr>
        <w:t>Malikha</w:t>
      </w:r>
      <w:proofErr w:type="spellEnd"/>
      <w:r w:rsidRPr="0031157C">
        <w:rPr>
          <w:rFonts w:ascii="Times New Roman" w:hAnsi="Times New Roman" w:cs="Times New Roman"/>
        </w:rPr>
        <w:t xml:space="preserve"> jusqu'à </w:t>
      </w:r>
      <w:proofErr w:type="spellStart"/>
      <w:r w:rsidRPr="0031157C">
        <w:rPr>
          <w:rFonts w:ascii="Times New Roman" w:hAnsi="Times New Roman" w:cs="Times New Roman"/>
          <w:b/>
          <w:bCs/>
          <w:color w:val="00B050"/>
        </w:rPr>
        <w:t>Machanbaw</w:t>
      </w:r>
      <w:proofErr w:type="spellEnd"/>
      <w:r w:rsidRPr="0031157C">
        <w:rPr>
          <w:rFonts w:ascii="Times New Roman" w:hAnsi="Times New Roman" w:cs="Times New Roman"/>
        </w:rPr>
        <w:t xml:space="preserve"> (environ une heure). </w:t>
      </w:r>
      <w:proofErr w:type="spellStart"/>
      <w:r w:rsidRPr="0031157C">
        <w:rPr>
          <w:rFonts w:ascii="Times New Roman" w:hAnsi="Times New Roman" w:cs="Times New Roman"/>
        </w:rPr>
        <w:t>Machanbaw</w:t>
      </w:r>
      <w:proofErr w:type="spellEnd"/>
      <w:r w:rsidRPr="0031157C">
        <w:rPr>
          <w:rFonts w:ascii="Times New Roman" w:hAnsi="Times New Roman" w:cs="Times New Roman"/>
        </w:rPr>
        <w:t xml:space="preserve">, une charmante ville administrative avec </w:t>
      </w:r>
      <w:r w:rsidR="00B81C58" w:rsidRPr="0031157C">
        <w:rPr>
          <w:rFonts w:ascii="Times New Roman" w:hAnsi="Times New Roman" w:cs="Times New Roman"/>
        </w:rPr>
        <w:t>son architecture style</w:t>
      </w:r>
      <w:r w:rsidRPr="0031157C">
        <w:rPr>
          <w:rFonts w:ascii="Times New Roman" w:hAnsi="Times New Roman" w:cs="Times New Roman"/>
        </w:rPr>
        <w:t xml:space="preserve"> colonial. Nous</w:t>
      </w:r>
      <w:r w:rsidR="00B81C58" w:rsidRPr="0031157C">
        <w:rPr>
          <w:rFonts w:ascii="Times New Roman" w:hAnsi="Times New Roman" w:cs="Times New Roman"/>
        </w:rPr>
        <w:t xml:space="preserve"> visitons le centre-ville et les alentours, ensuite nous </w:t>
      </w:r>
      <w:r w:rsidRPr="0031157C">
        <w:rPr>
          <w:rFonts w:ascii="Times New Roman" w:hAnsi="Times New Roman" w:cs="Times New Roman"/>
        </w:rPr>
        <w:t>traversons le pont sus</w:t>
      </w:r>
      <w:r w:rsidR="0058782C" w:rsidRPr="0031157C">
        <w:rPr>
          <w:rFonts w:ascii="Times New Roman" w:hAnsi="Times New Roman" w:cs="Times New Roman"/>
        </w:rPr>
        <w:t xml:space="preserve">pendu pour prendre </w:t>
      </w:r>
      <w:r w:rsidRPr="0031157C">
        <w:rPr>
          <w:rFonts w:ascii="Times New Roman" w:hAnsi="Times New Roman" w:cs="Times New Roman"/>
        </w:rPr>
        <w:t xml:space="preserve">'un autobus qui nous emmène à </w:t>
      </w:r>
      <w:proofErr w:type="spellStart"/>
      <w:r w:rsidRPr="0031157C">
        <w:rPr>
          <w:rFonts w:ascii="Times New Roman" w:hAnsi="Times New Roman" w:cs="Times New Roman"/>
        </w:rPr>
        <w:t>Mulashidi</w:t>
      </w:r>
      <w:proofErr w:type="spellEnd"/>
      <w:r w:rsidRPr="0031157C">
        <w:rPr>
          <w:rFonts w:ascii="Times New Roman" w:hAnsi="Times New Roman" w:cs="Times New Roman"/>
        </w:rPr>
        <w:t xml:space="preserve">, (20 milles, environ une heure). </w:t>
      </w:r>
      <w:proofErr w:type="spellStart"/>
      <w:r w:rsidRPr="0031157C">
        <w:rPr>
          <w:rFonts w:ascii="Times New Roman" w:hAnsi="Times New Roman" w:cs="Times New Roman"/>
          <w:b/>
          <w:bCs/>
          <w:color w:val="00B050"/>
        </w:rPr>
        <w:t>Mulashidi</w:t>
      </w:r>
      <w:proofErr w:type="spellEnd"/>
      <w:r w:rsidRPr="0031157C">
        <w:rPr>
          <w:rFonts w:ascii="Times New Roman" w:hAnsi="Times New Roman" w:cs="Times New Roman"/>
          <w:b/>
          <w:bCs/>
          <w:color w:val="00B050"/>
        </w:rPr>
        <w:t>,</w:t>
      </w:r>
      <w:r w:rsidRPr="0031157C">
        <w:rPr>
          <w:rFonts w:ascii="Times New Roman" w:hAnsi="Times New Roman" w:cs="Times New Roman"/>
        </w:rPr>
        <w:t xml:space="preserve"> signifiant à </w:t>
      </w:r>
      <w:proofErr w:type="spellStart"/>
      <w:r w:rsidRPr="0031157C">
        <w:rPr>
          <w:rFonts w:ascii="Times New Roman" w:hAnsi="Times New Roman" w:cs="Times New Roman"/>
        </w:rPr>
        <w:t>Lisu</w:t>
      </w:r>
      <w:proofErr w:type="spellEnd"/>
      <w:r w:rsidRPr="0031157C">
        <w:rPr>
          <w:rFonts w:ascii="Times New Roman" w:hAnsi="Times New Roman" w:cs="Times New Roman"/>
        </w:rPr>
        <w:t xml:space="preserve"> "le village se trouve dans le champ de chaume le long de la r</w:t>
      </w:r>
      <w:r w:rsidR="0058782C" w:rsidRPr="0031157C">
        <w:rPr>
          <w:rFonts w:ascii="Times New Roman" w:hAnsi="Times New Roman" w:cs="Times New Roman"/>
        </w:rPr>
        <w:t>ivière Mula". Ici, nous découvrons un autre pont suspendu à dessus de la rivière Mula pour savourer de somptueux paysages avec en arrière-plan des montagnes enneigées de la chaine de l’Himalaya. Fin de journée</w:t>
      </w:r>
      <w:r w:rsidRPr="0031157C">
        <w:rPr>
          <w:rFonts w:ascii="Times New Roman" w:hAnsi="Times New Roman" w:cs="Times New Roman"/>
        </w:rPr>
        <w:t xml:space="preserve"> nous</w:t>
      </w:r>
      <w:r w:rsidR="0058782C" w:rsidRPr="0031157C">
        <w:rPr>
          <w:rFonts w:ascii="Times New Roman" w:hAnsi="Times New Roman" w:cs="Times New Roman"/>
        </w:rPr>
        <w:t xml:space="preserve"> retournons à </w:t>
      </w:r>
      <w:proofErr w:type="spellStart"/>
      <w:r w:rsidR="0058782C" w:rsidRPr="0031157C">
        <w:rPr>
          <w:rFonts w:ascii="Times New Roman" w:hAnsi="Times New Roman" w:cs="Times New Roman"/>
        </w:rPr>
        <w:t>Putao</w:t>
      </w:r>
      <w:proofErr w:type="spellEnd"/>
      <w:r w:rsidR="0058782C" w:rsidRPr="0031157C">
        <w:rPr>
          <w:rFonts w:ascii="Times New Roman" w:hAnsi="Times New Roman" w:cs="Times New Roman"/>
        </w:rPr>
        <w:t xml:space="preserve"> pour rejoindre notre</w:t>
      </w:r>
      <w:r w:rsidRPr="0031157C">
        <w:rPr>
          <w:rFonts w:ascii="Times New Roman" w:hAnsi="Times New Roman" w:cs="Times New Roman"/>
        </w:rPr>
        <w:t xml:space="preserve"> hôtel.</w:t>
      </w:r>
    </w:p>
    <w:p w:rsidR="003232AB" w:rsidRPr="0031157C" w:rsidRDefault="003232AB" w:rsidP="003232AB">
      <w:pPr>
        <w:spacing w:after="0" w:line="240" w:lineRule="auto"/>
        <w:rPr>
          <w:rFonts w:ascii="Times New Roman" w:hAnsi="Times New Roman" w:cs="Times New Roman"/>
        </w:rPr>
      </w:pPr>
      <w:r w:rsidRPr="0031157C">
        <w:rPr>
          <w:rFonts w:ascii="Times New Roman" w:hAnsi="Times New Roman" w:cs="Times New Roman"/>
          <w:color w:val="0070C0"/>
          <w:u w:val="single"/>
        </w:rPr>
        <w:t>Dîner et nuit</w:t>
      </w:r>
      <w:r w:rsidRPr="0031157C">
        <w:rPr>
          <w:rFonts w:ascii="Times New Roman" w:hAnsi="Times New Roman" w:cs="Times New Roman"/>
        </w:rPr>
        <w:t xml:space="preserve"> au </w:t>
      </w:r>
      <w:proofErr w:type="spellStart"/>
      <w:r w:rsidRPr="0031157C">
        <w:rPr>
          <w:rFonts w:ascii="Times New Roman" w:hAnsi="Times New Roman" w:cs="Times New Roman"/>
        </w:rPr>
        <w:t>Putao</w:t>
      </w:r>
      <w:proofErr w:type="spellEnd"/>
      <w:r w:rsidRPr="0031157C">
        <w:rPr>
          <w:rFonts w:ascii="Times New Roman" w:hAnsi="Times New Roman" w:cs="Times New Roman"/>
        </w:rPr>
        <w:t xml:space="preserve"> Lodge.</w:t>
      </w:r>
      <w:r w:rsidRPr="0031157C">
        <w:rPr>
          <w:rFonts w:ascii="Times New Roman" w:hAnsi="Times New Roman" w:cs="Times New Roman"/>
        </w:rPr>
        <w:tab/>
      </w:r>
    </w:p>
    <w:p w:rsidR="0029766A" w:rsidRPr="0031157C" w:rsidRDefault="0029766A" w:rsidP="00572BD3">
      <w:pPr>
        <w:spacing w:after="0" w:line="240" w:lineRule="auto"/>
        <w:rPr>
          <w:rFonts w:ascii="Times New Roman" w:hAnsi="Times New Roman" w:cs="Times New Roman"/>
        </w:rPr>
      </w:pPr>
    </w:p>
    <w:p w:rsidR="0029766A" w:rsidRPr="0031157C" w:rsidRDefault="0029766A" w:rsidP="00572BD3">
      <w:pPr>
        <w:spacing w:after="0" w:line="240" w:lineRule="auto"/>
        <w:rPr>
          <w:rFonts w:ascii="Times New Roman" w:hAnsi="Times New Roman" w:cs="Times New Roman"/>
        </w:rPr>
      </w:pPr>
    </w:p>
    <w:p w:rsidR="00572BD3" w:rsidRPr="0031157C" w:rsidRDefault="00D7714D" w:rsidP="00572BD3">
      <w:pPr>
        <w:spacing w:after="0" w:line="240" w:lineRule="auto"/>
        <w:rPr>
          <w:rFonts w:ascii="Times New Roman" w:hAnsi="Times New Roman" w:cs="Times New Roman"/>
          <w:b/>
          <w:noProof/>
          <w:color w:val="002060"/>
        </w:rPr>
      </w:pPr>
      <w:r w:rsidRPr="0031157C">
        <w:rPr>
          <w:rFonts w:ascii="Times New Roman" w:hAnsi="Times New Roman" w:cs="Times New Roman"/>
          <w:b/>
          <w:color w:val="002060"/>
        </w:rPr>
        <w:t>JOUR</w:t>
      </w:r>
      <w:r w:rsidR="00FE0EB2" w:rsidRPr="0031157C">
        <w:rPr>
          <w:rFonts w:ascii="Times New Roman" w:hAnsi="Times New Roman" w:cs="Times New Roman"/>
          <w:b/>
          <w:color w:val="002060"/>
        </w:rPr>
        <w:t xml:space="preserve"> 03 – </w:t>
      </w:r>
      <w:r w:rsidR="00572BD3" w:rsidRPr="0031157C">
        <w:rPr>
          <w:rFonts w:ascii="Times New Roman" w:hAnsi="Times New Roman" w:cs="Times New Roman"/>
          <w:b/>
          <w:color w:val="002060"/>
        </w:rPr>
        <w:t xml:space="preserve">PUTAO </w:t>
      </w:r>
      <w:r w:rsidR="00572BD3" w:rsidRPr="0031157C">
        <w:rPr>
          <w:rFonts w:ascii="Times New Roman" w:hAnsi="Times New Roman" w:cs="Times New Roman"/>
          <w:b/>
          <w:noProof/>
          <w:color w:val="002060"/>
          <w:lang w:val="en-US" w:bidi="my-MM"/>
        </w:rPr>
        <w:drawing>
          <wp:inline distT="0" distB="0" distL="0" distR="0" wp14:anchorId="16702BEF" wp14:editId="685231C2">
            <wp:extent cx="138485" cy="168249"/>
            <wp:effectExtent l="19050" t="0" r="0" b="0"/>
            <wp:docPr id="16" name="Image 7" descr="Cartoon Planet Hi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Planet Hiking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3" cy="17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D3" w:rsidRPr="0031157C" w:rsidRDefault="00572BD3" w:rsidP="00FE0EB2">
      <w:pPr>
        <w:spacing w:after="0" w:line="240" w:lineRule="auto"/>
        <w:rPr>
          <w:rFonts w:ascii="Times New Roman" w:hAnsi="Times New Roman" w:cs="Times New Roman"/>
        </w:rPr>
      </w:pPr>
    </w:p>
    <w:p w:rsidR="00406243" w:rsidRPr="0031157C" w:rsidRDefault="0058782C" w:rsidP="004062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1157C">
        <w:rPr>
          <w:rFonts w:ascii="Times New Roman" w:hAnsi="Times New Roman" w:cs="Times New Roman"/>
          <w:color w:val="000000" w:themeColor="text1"/>
        </w:rPr>
        <w:t>Petit-déjeuner et marche jusqu’au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 </w:t>
      </w:r>
      <w:r w:rsidR="00406243" w:rsidRPr="0031157C">
        <w:rPr>
          <w:rFonts w:ascii="Times New Roman" w:hAnsi="Times New Roman" w:cs="Times New Roman"/>
          <w:b/>
          <w:color w:val="000000" w:themeColor="text1"/>
        </w:rPr>
        <w:t xml:space="preserve">village de </w:t>
      </w:r>
      <w:proofErr w:type="spellStart"/>
      <w:r w:rsidR="00406243" w:rsidRPr="0031157C">
        <w:rPr>
          <w:rFonts w:ascii="Times New Roman" w:hAnsi="Times New Roman" w:cs="Times New Roman"/>
          <w:b/>
          <w:color w:val="000000" w:themeColor="text1"/>
        </w:rPr>
        <w:t>Lonsut</w:t>
      </w:r>
      <w:proofErr w:type="spellEnd"/>
      <w:r w:rsidR="00406243" w:rsidRPr="0031157C">
        <w:rPr>
          <w:rFonts w:ascii="Times New Roman" w:hAnsi="Times New Roman" w:cs="Times New Roman"/>
          <w:color w:val="000000" w:themeColor="text1"/>
        </w:rPr>
        <w:t xml:space="preserve">, à travers de vastes rizières, traversons le ruisseau </w:t>
      </w:r>
      <w:proofErr w:type="spellStart"/>
      <w:r w:rsidR="00406243" w:rsidRPr="0031157C">
        <w:rPr>
          <w:rFonts w:ascii="Times New Roman" w:hAnsi="Times New Roman" w:cs="Times New Roman"/>
          <w:b/>
          <w:color w:val="000000" w:themeColor="text1"/>
        </w:rPr>
        <w:t>Namhtun</w:t>
      </w:r>
      <w:proofErr w:type="spellEnd"/>
      <w:r w:rsidR="00406243" w:rsidRPr="0031157C">
        <w:rPr>
          <w:rFonts w:ascii="Times New Roman" w:hAnsi="Times New Roman" w:cs="Times New Roman"/>
          <w:color w:val="000000" w:themeColor="text1"/>
        </w:rPr>
        <w:t xml:space="preserve"> et montons vers un petit plateau pour une superbe vue sur </w:t>
      </w:r>
      <w:r w:rsidR="00406243" w:rsidRPr="0031157C">
        <w:rPr>
          <w:rFonts w:ascii="Times New Roman" w:hAnsi="Times New Roman" w:cs="Times New Roman"/>
          <w:b/>
          <w:color w:val="000000" w:themeColor="text1"/>
        </w:rPr>
        <w:t xml:space="preserve">la vallée de </w:t>
      </w:r>
      <w:proofErr w:type="spellStart"/>
      <w:r w:rsidR="00406243" w:rsidRPr="0031157C">
        <w:rPr>
          <w:rFonts w:ascii="Times New Roman" w:hAnsi="Times New Roman" w:cs="Times New Roman"/>
          <w:b/>
          <w:color w:val="000000" w:themeColor="text1"/>
        </w:rPr>
        <w:t>Putao</w:t>
      </w:r>
      <w:proofErr w:type="spellEnd"/>
      <w:r w:rsidR="00406243" w:rsidRPr="0031157C">
        <w:rPr>
          <w:rFonts w:ascii="Times New Roman" w:hAnsi="Times New Roman" w:cs="Times New Roman"/>
          <w:color w:val="000000" w:themeColor="text1"/>
        </w:rPr>
        <w:t xml:space="preserve">. </w:t>
      </w:r>
      <w:r w:rsidRPr="0031157C">
        <w:rPr>
          <w:rFonts w:ascii="Times New Roman" w:hAnsi="Times New Roman" w:cs="Times New Roman"/>
          <w:color w:val="000000" w:themeColor="text1"/>
        </w:rPr>
        <w:t xml:space="preserve">Nouvelle petite </w:t>
      </w:r>
      <w:r w:rsidR="003C1142" w:rsidRPr="0031157C">
        <w:rPr>
          <w:rFonts w:ascii="Times New Roman" w:hAnsi="Times New Roman" w:cs="Times New Roman"/>
          <w:color w:val="000000" w:themeColor="text1"/>
        </w:rPr>
        <w:t>marche à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 travers</w:t>
      </w:r>
      <w:r w:rsidR="00AB4101" w:rsidRPr="0031157C">
        <w:rPr>
          <w:rFonts w:ascii="Times New Roman" w:hAnsi="Times New Roman" w:cs="Times New Roman"/>
          <w:color w:val="000000" w:themeColor="text1"/>
        </w:rPr>
        <w:t xml:space="preserve"> </w:t>
      </w:r>
      <w:r w:rsidR="00AB4101" w:rsidRPr="0031157C">
        <w:rPr>
          <w:rFonts w:ascii="Times New Roman" w:hAnsi="Times New Roman" w:cs="Times New Roman"/>
          <w:b/>
          <w:color w:val="000000" w:themeColor="text1"/>
        </w:rPr>
        <w:t>la magnifique</w:t>
      </w:r>
      <w:r w:rsidR="00406243" w:rsidRPr="0031157C">
        <w:rPr>
          <w:rFonts w:ascii="Times New Roman" w:hAnsi="Times New Roman" w:cs="Times New Roman"/>
          <w:b/>
          <w:color w:val="000000" w:themeColor="text1"/>
        </w:rPr>
        <w:t xml:space="preserve"> plantation de bambous jusqu'au village de </w:t>
      </w:r>
      <w:proofErr w:type="spellStart"/>
      <w:r w:rsidR="00406243" w:rsidRPr="0031157C">
        <w:rPr>
          <w:rFonts w:ascii="Times New Roman" w:hAnsi="Times New Roman" w:cs="Times New Roman"/>
          <w:b/>
          <w:color w:val="000000" w:themeColor="text1"/>
        </w:rPr>
        <w:t>Hopaing</w:t>
      </w:r>
      <w:proofErr w:type="spellEnd"/>
      <w:r w:rsidR="00406243" w:rsidRPr="0031157C">
        <w:rPr>
          <w:rFonts w:ascii="Times New Roman" w:hAnsi="Times New Roman" w:cs="Times New Roman"/>
          <w:b/>
          <w:color w:val="000000" w:themeColor="text1"/>
        </w:rPr>
        <w:t xml:space="preserve"> Shan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. Ici nous visitons </w:t>
      </w:r>
      <w:r w:rsidR="00406243" w:rsidRPr="0031157C">
        <w:rPr>
          <w:rFonts w:ascii="Times New Roman" w:hAnsi="Times New Roman" w:cs="Times New Roman"/>
          <w:b/>
          <w:color w:val="000000" w:themeColor="text1"/>
        </w:rPr>
        <w:t>le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 </w:t>
      </w:r>
      <w:r w:rsidR="00406243" w:rsidRPr="0031157C">
        <w:rPr>
          <w:rFonts w:ascii="Times New Roman" w:hAnsi="Times New Roman" w:cs="Times New Roman"/>
          <w:b/>
          <w:color w:val="000000" w:themeColor="text1"/>
        </w:rPr>
        <w:t>monastère bouddhiste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 où nous avons </w:t>
      </w:r>
      <w:r w:rsidR="00AB4101" w:rsidRPr="0031157C">
        <w:rPr>
          <w:rFonts w:ascii="Times New Roman" w:hAnsi="Times New Roman" w:cs="Times New Roman"/>
          <w:color w:val="000000" w:themeColor="text1"/>
        </w:rPr>
        <w:t xml:space="preserve"> 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l'opportunité de rencontrer des gens amicaux de </w:t>
      </w:r>
      <w:proofErr w:type="spellStart"/>
      <w:r w:rsidR="00406243" w:rsidRPr="0031157C">
        <w:rPr>
          <w:rFonts w:ascii="Times New Roman" w:hAnsi="Times New Roman" w:cs="Times New Roman"/>
          <w:color w:val="000000" w:themeColor="text1"/>
        </w:rPr>
        <w:t>Hkamti</w:t>
      </w:r>
      <w:proofErr w:type="spellEnd"/>
      <w:r w:rsidR="00406243" w:rsidRPr="0031157C">
        <w:rPr>
          <w:rFonts w:ascii="Times New Roman" w:hAnsi="Times New Roman" w:cs="Times New Roman"/>
          <w:color w:val="000000" w:themeColor="text1"/>
        </w:rPr>
        <w:t xml:space="preserve"> Shan. </w:t>
      </w:r>
      <w:r w:rsidR="003C1142" w:rsidRPr="0031157C">
        <w:rPr>
          <w:rFonts w:ascii="Times New Roman" w:hAnsi="Times New Roman" w:cs="Times New Roman"/>
          <w:color w:val="000000" w:themeColor="text1"/>
        </w:rPr>
        <w:t>Notre promenade de retour se fera le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 long de la crique de </w:t>
      </w:r>
      <w:proofErr w:type="spellStart"/>
      <w:r w:rsidR="00406243" w:rsidRPr="0031157C">
        <w:rPr>
          <w:rFonts w:ascii="Times New Roman" w:hAnsi="Times New Roman" w:cs="Times New Roman"/>
          <w:color w:val="000000" w:themeColor="text1"/>
        </w:rPr>
        <w:t>Namh</w:t>
      </w:r>
      <w:r w:rsidRPr="0031157C">
        <w:rPr>
          <w:rFonts w:ascii="Times New Roman" w:hAnsi="Times New Roman" w:cs="Times New Roman"/>
          <w:color w:val="000000" w:themeColor="text1"/>
        </w:rPr>
        <w:t>tun</w:t>
      </w:r>
      <w:proofErr w:type="spellEnd"/>
      <w:r w:rsidRPr="0031157C">
        <w:rPr>
          <w:rFonts w:ascii="Times New Roman" w:hAnsi="Times New Roman" w:cs="Times New Roman"/>
          <w:color w:val="000000" w:themeColor="text1"/>
        </w:rPr>
        <w:t xml:space="preserve"> avec la visite facultative de certains villages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406243" w:rsidRPr="0031157C">
        <w:rPr>
          <w:rFonts w:ascii="Times New Roman" w:hAnsi="Times New Roman" w:cs="Times New Roman"/>
          <w:color w:val="000000" w:themeColor="text1"/>
        </w:rPr>
        <w:t>Lisu</w:t>
      </w:r>
      <w:proofErr w:type="spellEnd"/>
      <w:r w:rsidR="00406243" w:rsidRPr="0031157C">
        <w:rPr>
          <w:rFonts w:ascii="Times New Roman" w:hAnsi="Times New Roman" w:cs="Times New Roman"/>
          <w:color w:val="000000" w:themeColor="text1"/>
        </w:rPr>
        <w:t xml:space="preserve"> sur le chemin. L'après-midi nous </w:t>
      </w:r>
      <w:r w:rsidRPr="0031157C">
        <w:rPr>
          <w:rFonts w:ascii="Times New Roman" w:hAnsi="Times New Roman" w:cs="Times New Roman"/>
          <w:color w:val="000000" w:themeColor="text1"/>
        </w:rPr>
        <w:t>visitons le</w:t>
      </w:r>
      <w:r w:rsidR="00AB4101" w:rsidRPr="0031157C">
        <w:rPr>
          <w:rFonts w:ascii="Times New Roman" w:hAnsi="Times New Roman" w:cs="Times New Roman"/>
          <w:b/>
          <w:color w:val="000000" w:themeColor="text1"/>
        </w:rPr>
        <w:t xml:space="preserve"> village de </w:t>
      </w:r>
      <w:proofErr w:type="spellStart"/>
      <w:r w:rsidR="00406243" w:rsidRPr="0031157C">
        <w:rPr>
          <w:rFonts w:ascii="Times New Roman" w:hAnsi="Times New Roman" w:cs="Times New Roman"/>
          <w:b/>
          <w:color w:val="000000" w:themeColor="text1"/>
        </w:rPr>
        <w:t>Putaung</w:t>
      </w:r>
      <w:proofErr w:type="spellEnd"/>
      <w:r w:rsidR="00406243" w:rsidRPr="0031157C">
        <w:rPr>
          <w:rFonts w:ascii="Times New Roman" w:hAnsi="Times New Roman" w:cs="Times New Roman"/>
          <w:color w:val="000000" w:themeColor="text1"/>
        </w:rPr>
        <w:t xml:space="preserve"> à travers la rizière et les jardins ayant un petit sanctuair</w:t>
      </w:r>
      <w:r w:rsidRPr="0031157C">
        <w:rPr>
          <w:rFonts w:ascii="Times New Roman" w:hAnsi="Times New Roman" w:cs="Times New Roman"/>
          <w:color w:val="000000" w:themeColor="text1"/>
        </w:rPr>
        <w:t xml:space="preserve">e bouddhiste avec un panorama </w:t>
      </w:r>
      <w:r w:rsidR="003C1142" w:rsidRPr="0031157C">
        <w:rPr>
          <w:rFonts w:ascii="Times New Roman" w:hAnsi="Times New Roman" w:cs="Times New Roman"/>
          <w:color w:val="000000" w:themeColor="text1"/>
        </w:rPr>
        <w:t xml:space="preserve">éblouissant </w:t>
      </w:r>
      <w:r w:rsidRPr="0031157C">
        <w:rPr>
          <w:rFonts w:ascii="Times New Roman" w:hAnsi="Times New Roman" w:cs="Times New Roman"/>
          <w:color w:val="000000" w:themeColor="text1"/>
        </w:rPr>
        <w:t>sur</w:t>
      </w:r>
      <w:r w:rsidR="003C1142" w:rsidRPr="0031157C">
        <w:rPr>
          <w:rFonts w:ascii="Times New Roman" w:hAnsi="Times New Roman" w:cs="Times New Roman"/>
          <w:color w:val="000000" w:themeColor="text1"/>
        </w:rPr>
        <w:t xml:space="preserve"> les montagnes enneigées en toile de fond</w:t>
      </w:r>
      <w:r w:rsidR="00406243" w:rsidRPr="0031157C">
        <w:rPr>
          <w:rFonts w:ascii="Times New Roman" w:hAnsi="Times New Roman" w:cs="Times New Roman"/>
          <w:color w:val="000000" w:themeColor="text1"/>
        </w:rPr>
        <w:t xml:space="preserve">. Retournez à </w:t>
      </w:r>
      <w:proofErr w:type="spellStart"/>
      <w:r w:rsidR="00406243" w:rsidRPr="0031157C">
        <w:rPr>
          <w:rFonts w:ascii="Times New Roman" w:hAnsi="Times New Roman" w:cs="Times New Roman"/>
          <w:color w:val="000000" w:themeColor="text1"/>
        </w:rPr>
        <w:t>Putao</w:t>
      </w:r>
      <w:proofErr w:type="spellEnd"/>
      <w:r w:rsidR="00406243" w:rsidRPr="0031157C">
        <w:rPr>
          <w:rFonts w:ascii="Times New Roman" w:hAnsi="Times New Roman" w:cs="Times New Roman"/>
          <w:color w:val="000000" w:themeColor="text1"/>
        </w:rPr>
        <w:t xml:space="preserve"> et vérifiez à l'hôtel.</w:t>
      </w:r>
    </w:p>
    <w:p w:rsidR="00406243" w:rsidRPr="0031157C" w:rsidRDefault="00406243" w:rsidP="004062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1157C">
        <w:rPr>
          <w:rFonts w:ascii="Times New Roman" w:hAnsi="Times New Roman" w:cs="Times New Roman"/>
          <w:color w:val="000000" w:themeColor="text1"/>
          <w:u w:val="single"/>
        </w:rPr>
        <w:t>Dîner et nuit</w:t>
      </w:r>
      <w:r w:rsidRPr="0031157C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31157C">
        <w:rPr>
          <w:rFonts w:ascii="Times New Roman" w:hAnsi="Times New Roman" w:cs="Times New Roman"/>
          <w:color w:val="000000" w:themeColor="text1"/>
        </w:rPr>
        <w:t>Putao</w:t>
      </w:r>
      <w:proofErr w:type="spellEnd"/>
      <w:r w:rsidRPr="0031157C">
        <w:rPr>
          <w:rFonts w:ascii="Times New Roman" w:hAnsi="Times New Roman" w:cs="Times New Roman"/>
          <w:color w:val="000000" w:themeColor="text1"/>
        </w:rPr>
        <w:t xml:space="preserve"> Lodge.</w:t>
      </w:r>
    </w:p>
    <w:p w:rsidR="00FE0EB2" w:rsidRPr="0031157C" w:rsidRDefault="00FE0EB2" w:rsidP="00FE0EB2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572BD3" w:rsidRPr="0031157C" w:rsidRDefault="00572BD3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572BD3" w:rsidRPr="0031157C" w:rsidRDefault="00572BD3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0A6BE1" w:rsidRDefault="000A6BE1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45410E" w:rsidRDefault="0045410E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45410E" w:rsidRDefault="0045410E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45410E" w:rsidRDefault="0045410E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45410E" w:rsidRDefault="0045410E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45410E" w:rsidRPr="0031157C" w:rsidRDefault="0045410E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0A6BE1" w:rsidRPr="0031157C" w:rsidRDefault="000A6BE1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0A6BE1" w:rsidRPr="0031157C" w:rsidRDefault="000A6BE1" w:rsidP="00572BD3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572BD3" w:rsidRPr="0031157C" w:rsidRDefault="00D7714D" w:rsidP="00572BD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31157C">
        <w:rPr>
          <w:rFonts w:ascii="Times New Roman" w:hAnsi="Times New Roman" w:cs="Times New Roman"/>
          <w:b/>
          <w:color w:val="002060"/>
        </w:rPr>
        <w:t>JOUR</w:t>
      </w:r>
      <w:r w:rsidR="00FE0EB2" w:rsidRPr="0031157C">
        <w:rPr>
          <w:rFonts w:ascii="Times New Roman" w:hAnsi="Times New Roman" w:cs="Times New Roman"/>
          <w:b/>
          <w:color w:val="002060"/>
        </w:rPr>
        <w:t xml:space="preserve"> 04 – </w:t>
      </w:r>
      <w:r w:rsidR="00572BD3" w:rsidRPr="0031157C">
        <w:rPr>
          <w:rFonts w:ascii="Times New Roman" w:hAnsi="Times New Roman" w:cs="Times New Roman"/>
          <w:b/>
          <w:color w:val="002060"/>
        </w:rPr>
        <w:t>PUTAO</w:t>
      </w:r>
      <w:r w:rsidR="00572BD3" w:rsidRPr="0031157C">
        <w:rPr>
          <w:rFonts w:ascii="Times New Roman" w:hAnsi="Times New Roman" w:cs="Times New Roman"/>
          <w:b/>
          <w:color w:val="006666"/>
        </w:rPr>
        <w:t>–</w:t>
      </w:r>
      <w:r w:rsidR="00572BD3" w:rsidRPr="0031157C">
        <w:rPr>
          <w:rFonts w:ascii="Times New Roman" w:hAnsi="Times New Roman" w:cs="Times New Roman"/>
          <w:b/>
          <w:noProof/>
          <w:color w:val="006666"/>
          <w:lang w:val="en-US" w:bidi="my-MM"/>
        </w:rPr>
        <w:drawing>
          <wp:inline distT="0" distB="0" distL="0" distR="0" wp14:anchorId="344BD9B0" wp14:editId="5CEAF23A">
            <wp:extent cx="261628" cy="109728"/>
            <wp:effectExtent l="19050" t="0" r="5072" b="0"/>
            <wp:docPr id="7" name="Image 11" descr="Aircraft Airpla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rcraft Airplane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9" cy="1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BD3" w:rsidRPr="0031157C">
        <w:rPr>
          <w:rFonts w:ascii="Times New Roman" w:hAnsi="Times New Roman" w:cs="Times New Roman"/>
          <w:b/>
          <w:color w:val="006666"/>
        </w:rPr>
        <w:t>-</w:t>
      </w:r>
      <w:r w:rsidR="00572BD3" w:rsidRPr="0031157C">
        <w:rPr>
          <w:rFonts w:ascii="Times New Roman" w:hAnsi="Times New Roman" w:cs="Times New Roman"/>
          <w:b/>
          <w:color w:val="C00000"/>
        </w:rPr>
        <w:t>YANGON</w:t>
      </w:r>
      <w:r w:rsidR="00572BD3" w:rsidRPr="0031157C">
        <w:rPr>
          <w:rFonts w:ascii="Times New Roman" w:hAnsi="Times New Roman" w:cs="Times New Roman"/>
          <w:b/>
          <w:color w:val="C00000"/>
        </w:rPr>
        <w:tab/>
      </w:r>
    </w:p>
    <w:p w:rsidR="00FF1F0B" w:rsidRPr="0031157C" w:rsidRDefault="00FF1F0B" w:rsidP="00FE0EB2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FF1F0B" w:rsidRPr="0031157C" w:rsidRDefault="00FF1F0B" w:rsidP="00FF1F0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1157C">
        <w:rPr>
          <w:rFonts w:ascii="Times New Roman" w:hAnsi="Times New Roman" w:cs="Times New Roman"/>
          <w:color w:val="000000" w:themeColor="text1"/>
        </w:rPr>
        <w:t xml:space="preserve">Petit-déjeuner et peut-être un achat de dernière minute au </w:t>
      </w:r>
      <w:r w:rsidRPr="0031157C">
        <w:rPr>
          <w:rFonts w:ascii="Times New Roman" w:hAnsi="Times New Roman" w:cs="Times New Roman"/>
          <w:b/>
          <w:color w:val="000000" w:themeColor="text1"/>
        </w:rPr>
        <w:t xml:space="preserve">marché de </w:t>
      </w:r>
      <w:proofErr w:type="spellStart"/>
      <w:r w:rsidRPr="0031157C">
        <w:rPr>
          <w:rFonts w:ascii="Times New Roman" w:hAnsi="Times New Roman" w:cs="Times New Roman"/>
          <w:b/>
          <w:color w:val="000000" w:themeColor="text1"/>
        </w:rPr>
        <w:t>Putao</w:t>
      </w:r>
      <w:proofErr w:type="spellEnd"/>
      <w:r w:rsidRPr="0031157C">
        <w:rPr>
          <w:rFonts w:ascii="Times New Roman" w:hAnsi="Times New Roman" w:cs="Times New Roman"/>
          <w:color w:val="000000" w:themeColor="text1"/>
        </w:rPr>
        <w:t xml:space="preserve"> et d'autres visites dans et autour de </w:t>
      </w:r>
      <w:proofErr w:type="spellStart"/>
      <w:r w:rsidRPr="0031157C">
        <w:rPr>
          <w:rFonts w:ascii="Times New Roman" w:hAnsi="Times New Roman" w:cs="Times New Roman"/>
          <w:color w:val="000000" w:themeColor="text1"/>
        </w:rPr>
        <w:t>Putao</w:t>
      </w:r>
      <w:proofErr w:type="spellEnd"/>
      <w:r w:rsidRPr="0031157C">
        <w:rPr>
          <w:rFonts w:ascii="Times New Roman" w:hAnsi="Times New Roman" w:cs="Times New Roman"/>
          <w:color w:val="000000" w:themeColor="text1"/>
        </w:rPr>
        <w:t xml:space="preserve"> avec la suggestion de notre guide.</w:t>
      </w:r>
    </w:p>
    <w:p w:rsidR="00FF1F0B" w:rsidRDefault="00FF1F0B" w:rsidP="00FF1F0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1157C">
        <w:rPr>
          <w:rFonts w:ascii="Times New Roman" w:hAnsi="Times New Roman" w:cs="Times New Roman"/>
          <w:color w:val="000000" w:themeColor="text1"/>
        </w:rPr>
        <w:t>Après un déjeuner tôt, nous transférons à l'aéroport pour notre vol de départ pour conclure cette expérience unique.</w:t>
      </w:r>
    </w:p>
    <w:p w:rsidR="0031157C" w:rsidRPr="0031157C" w:rsidRDefault="0031157C" w:rsidP="00FF1F0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F1F0B" w:rsidRPr="0031157C" w:rsidRDefault="00FF1F0B" w:rsidP="00FF1F0B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FF1F0B" w:rsidRPr="0031157C" w:rsidRDefault="00FF1F0B" w:rsidP="00FE0EB2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1832C5" w:rsidRPr="0031157C" w:rsidRDefault="001832C5" w:rsidP="001832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color w:val="00B050"/>
          <w:sz w:val="18"/>
          <w:szCs w:val="18"/>
          <w:lang w:val="fr-BE"/>
        </w:rPr>
      </w:pPr>
      <w:r w:rsidRPr="0031157C">
        <w:rPr>
          <w:rFonts w:ascii="Times New Roman" w:hAnsi="Times New Roman" w:cs="Times New Roman"/>
          <w:b/>
          <w:i/>
          <w:color w:val="00B050"/>
          <w:sz w:val="18"/>
          <w:szCs w:val="18"/>
          <w:lang w:val="fr-BE"/>
        </w:rPr>
        <w:t>Note-1:</w:t>
      </w:r>
      <w:r w:rsidRPr="0031157C">
        <w:rPr>
          <w:rFonts w:ascii="Times New Roman" w:hAnsi="Times New Roman" w:cs="Times New Roman"/>
          <w:i/>
          <w:color w:val="00B050"/>
          <w:sz w:val="18"/>
          <w:szCs w:val="18"/>
          <w:lang w:val="fr-BE"/>
        </w:rPr>
        <w:t xml:space="preserve">L’ordre des visites et des excursions peut être modifié en fonction des impératifs locaux (horaires d’avion notamment). Si certaines visites et excursions s’avéraient irréalisables, nous nous efforcerions de les remplacer. </w:t>
      </w:r>
    </w:p>
    <w:p w:rsidR="001832C5" w:rsidRPr="0031157C" w:rsidRDefault="001832C5" w:rsidP="001832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color w:val="00B050"/>
          <w:sz w:val="18"/>
          <w:szCs w:val="18"/>
          <w:lang w:val="fr-BE"/>
        </w:rPr>
      </w:pPr>
      <w:r w:rsidRPr="0031157C">
        <w:rPr>
          <w:rFonts w:ascii="Times New Roman" w:hAnsi="Times New Roman" w:cs="Times New Roman"/>
          <w:b/>
          <w:i/>
          <w:color w:val="00B050"/>
          <w:sz w:val="18"/>
          <w:szCs w:val="18"/>
          <w:lang w:val="fr-BE"/>
        </w:rPr>
        <w:t>Note-2:</w:t>
      </w:r>
      <w:r w:rsidRPr="0031157C">
        <w:rPr>
          <w:rFonts w:ascii="Times New Roman" w:hAnsi="Times New Roman" w:cs="Times New Roman"/>
          <w:i/>
          <w:color w:val="00B050"/>
          <w:sz w:val="18"/>
          <w:szCs w:val="18"/>
          <w:lang w:val="fr-BE"/>
        </w:rPr>
        <w:t xml:space="preserve"> Les horaires des vols sont indicatifs et peuvent changer sans préavis de la compagnie aérienne.</w:t>
      </w:r>
    </w:p>
    <w:p w:rsidR="001832C5" w:rsidRPr="0031157C" w:rsidRDefault="001832C5" w:rsidP="001832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00B050"/>
          <w:sz w:val="18"/>
          <w:szCs w:val="18"/>
          <w:lang w:val="fr-BE"/>
        </w:rPr>
      </w:pPr>
      <w:r w:rsidRPr="0031157C">
        <w:rPr>
          <w:rFonts w:ascii="Times New Roman" w:hAnsi="Times New Roman" w:cs="Times New Roman"/>
          <w:b/>
          <w:i/>
          <w:color w:val="00B050"/>
          <w:sz w:val="18"/>
          <w:szCs w:val="18"/>
        </w:rPr>
        <w:t>Note-3 </w:t>
      </w:r>
      <w:r w:rsidR="00EB5928" w:rsidRPr="0031157C">
        <w:rPr>
          <w:rFonts w:ascii="Times New Roman" w:hAnsi="Times New Roman" w:cs="Times New Roman"/>
          <w:b/>
          <w:i/>
          <w:color w:val="00B050"/>
          <w:sz w:val="18"/>
          <w:szCs w:val="18"/>
        </w:rPr>
        <w:t>:</w:t>
      </w:r>
      <w:r w:rsidR="00EB5928" w:rsidRPr="0031157C">
        <w:rPr>
          <w:rFonts w:ascii="Times New Roman" w:hAnsi="Times New Roman" w:cs="Times New Roman"/>
          <w:i/>
          <w:color w:val="00B050"/>
          <w:sz w:val="18"/>
          <w:szCs w:val="18"/>
        </w:rPr>
        <w:t xml:space="preserve"> Nous</w:t>
      </w:r>
      <w:r w:rsidRPr="0031157C">
        <w:rPr>
          <w:rFonts w:ascii="Times New Roman" w:hAnsi="Times New Roman" w:cs="Times New Roman"/>
          <w:i/>
          <w:color w:val="00B050"/>
          <w:sz w:val="18"/>
          <w:szCs w:val="18"/>
        </w:rPr>
        <w:t xml:space="preserve"> vous conseillons fortement de souscrire une assurance individuelle pour la durée de votre séjour en Birmanie.</w:t>
      </w:r>
    </w:p>
    <w:p w:rsidR="001832C5" w:rsidRPr="0031157C" w:rsidRDefault="001832C5" w:rsidP="001832C5">
      <w:pPr>
        <w:spacing w:line="240" w:lineRule="auto"/>
        <w:rPr>
          <w:rFonts w:ascii="Times New Roman" w:hAnsi="Times New Roman" w:cs="Times New Roman"/>
          <w:i/>
          <w:color w:val="00B050"/>
          <w:lang w:val="fr-BE"/>
        </w:rPr>
      </w:pPr>
    </w:p>
    <w:p w:rsidR="001832C5" w:rsidRPr="0031157C" w:rsidRDefault="001832C5" w:rsidP="001832C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1157C">
        <w:rPr>
          <w:rFonts w:ascii="Times New Roman" w:hAnsi="Times New Roman" w:cs="Times New Roman"/>
          <w:b/>
          <w:color w:val="00B050"/>
        </w:rPr>
        <w:t>FIN DES PRESTATIONS.</w:t>
      </w:r>
    </w:p>
    <w:p w:rsidR="001832C5" w:rsidRPr="007D66BE" w:rsidRDefault="001832C5" w:rsidP="007D66BE">
      <w:pPr>
        <w:spacing w:after="40" w:line="240" w:lineRule="auto"/>
        <w:rPr>
          <w:rFonts w:ascii="Times New Roman" w:hAnsi="Times New Roman" w:cs="Times New Roman"/>
          <w:b/>
        </w:rPr>
      </w:pPr>
    </w:p>
    <w:sectPr w:rsidR="001832C5" w:rsidRPr="007D66BE" w:rsidSect="00F56345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138" w:right="1138" w:bottom="1138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5D" w:rsidRDefault="007F6E5D" w:rsidP="00A6572E">
      <w:pPr>
        <w:spacing w:after="0" w:line="240" w:lineRule="auto"/>
      </w:pPr>
      <w:r>
        <w:separator/>
      </w:r>
    </w:p>
  </w:endnote>
  <w:endnote w:type="continuationSeparator" w:id="0">
    <w:p w:rsidR="007F6E5D" w:rsidRDefault="007F6E5D" w:rsidP="00A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dalus" w:hAnsi="Andalus" w:cs="Andalus"/>
      </w:rPr>
      <w:id w:val="70485456"/>
      <w:docPartObj>
        <w:docPartGallery w:val="Page Numbers (Bottom of Page)"/>
        <w:docPartUnique/>
      </w:docPartObj>
    </w:sdtPr>
    <w:sdtEndPr/>
    <w:sdtContent>
      <w:sdt>
        <w:sdtPr>
          <w:rPr>
            <w:rFonts w:ascii="Andalus" w:hAnsi="Andalus" w:cs="Andalus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E4196" w:rsidRPr="00437AFD" w:rsidRDefault="00BE4196" w:rsidP="00F50128">
            <w:pPr>
              <w:pStyle w:val="Footer"/>
              <w:jc w:val="right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ptab w:relativeTo="indent" w:alignment="center" w:leader="none"/>
            </w:r>
          </w:p>
        </w:sdtContent>
      </w:sdt>
    </w:sdtContent>
  </w:sdt>
  <w:p w:rsidR="00BE4196" w:rsidRDefault="00BE4196" w:rsidP="00991CA5">
    <w:pPr>
      <w:pStyle w:val="Footer"/>
      <w:spacing w:line="240" w:lineRule="auto"/>
      <w:rPr>
        <w:rFonts w:ascii="Andalus" w:hAnsi="Andalus" w:cs="Andalus"/>
        <w:color w:val="000000" w:themeColor="text1"/>
        <w:sz w:val="18"/>
        <w:szCs w:val="18"/>
      </w:rPr>
    </w:pPr>
  </w:p>
  <w:p w:rsidR="00BE4196" w:rsidRDefault="00BE4196" w:rsidP="006E27A1">
    <w:pPr>
      <w:pStyle w:val="Footer"/>
      <w:spacing w:line="240" w:lineRule="auto"/>
      <w:ind w:left="360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</w:p>
  <w:p w:rsidR="00BE4196" w:rsidRDefault="00BE4196" w:rsidP="00F56345">
    <w:pPr>
      <w:pStyle w:val="Footer"/>
      <w:spacing w:line="240" w:lineRule="auto"/>
      <w:jc w:val="right"/>
      <w:rPr>
        <w:rFonts w:ascii="Andalus" w:hAnsi="Andalus" w:cs="Andalus"/>
        <w:b/>
        <w:sz w:val="18"/>
        <w:szCs w:val="18"/>
      </w:rPr>
    </w:pPr>
    <w:r w:rsidRPr="00392619">
      <w:rPr>
        <w:rFonts w:ascii="Andalus" w:hAnsi="Andalus" w:cs="Andalus"/>
        <w:sz w:val="18"/>
        <w:szCs w:val="18"/>
      </w:rPr>
      <w:t xml:space="preserve">Page </w:t>
    </w:r>
    <w:r w:rsidRPr="00392619">
      <w:rPr>
        <w:rFonts w:ascii="Andalus" w:hAnsi="Andalus" w:cs="Andalus"/>
        <w:b/>
        <w:sz w:val="18"/>
        <w:szCs w:val="18"/>
      </w:rPr>
      <w:fldChar w:fldCharType="begin"/>
    </w:r>
    <w:r w:rsidRPr="00392619">
      <w:rPr>
        <w:rFonts w:ascii="Andalus" w:hAnsi="Andalus" w:cs="Andalus"/>
        <w:b/>
        <w:sz w:val="18"/>
        <w:szCs w:val="18"/>
      </w:rPr>
      <w:instrText xml:space="preserve"> PAGE </w:instrText>
    </w:r>
    <w:r w:rsidRPr="00392619">
      <w:rPr>
        <w:rFonts w:ascii="Andalus" w:hAnsi="Andalus" w:cs="Andalus"/>
        <w:b/>
        <w:sz w:val="18"/>
        <w:szCs w:val="18"/>
      </w:rPr>
      <w:fldChar w:fldCharType="separate"/>
    </w:r>
    <w:r w:rsidR="001B5D73">
      <w:rPr>
        <w:rFonts w:ascii="Andalus" w:hAnsi="Andalus" w:cs="Andalus"/>
        <w:b/>
        <w:noProof/>
        <w:sz w:val="18"/>
        <w:szCs w:val="18"/>
      </w:rPr>
      <w:t>2</w:t>
    </w:r>
    <w:r w:rsidRPr="00392619">
      <w:rPr>
        <w:rFonts w:ascii="Andalus" w:hAnsi="Andalus" w:cs="Andalus"/>
        <w:b/>
        <w:sz w:val="18"/>
        <w:szCs w:val="18"/>
      </w:rPr>
      <w:fldChar w:fldCharType="end"/>
    </w:r>
    <w:r w:rsidRPr="00392619">
      <w:rPr>
        <w:rFonts w:ascii="Andalus" w:hAnsi="Andalus" w:cs="Andalus"/>
        <w:sz w:val="18"/>
        <w:szCs w:val="18"/>
      </w:rPr>
      <w:t xml:space="preserve"> de </w:t>
    </w:r>
    <w:r w:rsidRPr="00392619">
      <w:rPr>
        <w:rFonts w:ascii="Andalus" w:hAnsi="Andalus" w:cs="Andalus"/>
        <w:b/>
        <w:sz w:val="18"/>
        <w:szCs w:val="18"/>
      </w:rPr>
      <w:fldChar w:fldCharType="begin"/>
    </w:r>
    <w:r w:rsidRPr="00392619">
      <w:rPr>
        <w:rFonts w:ascii="Andalus" w:hAnsi="Andalus" w:cs="Andalus"/>
        <w:b/>
        <w:sz w:val="18"/>
        <w:szCs w:val="18"/>
      </w:rPr>
      <w:instrText xml:space="preserve"> NUMPAGES  </w:instrText>
    </w:r>
    <w:r w:rsidRPr="00392619">
      <w:rPr>
        <w:rFonts w:ascii="Andalus" w:hAnsi="Andalus" w:cs="Andalus"/>
        <w:b/>
        <w:sz w:val="18"/>
        <w:szCs w:val="18"/>
      </w:rPr>
      <w:fldChar w:fldCharType="separate"/>
    </w:r>
    <w:r w:rsidR="001B5D73">
      <w:rPr>
        <w:rFonts w:ascii="Andalus" w:hAnsi="Andalus" w:cs="Andalus"/>
        <w:b/>
        <w:noProof/>
        <w:sz w:val="18"/>
        <w:szCs w:val="18"/>
      </w:rPr>
      <w:t>5</w:t>
    </w:r>
    <w:r w:rsidRPr="00392619">
      <w:rPr>
        <w:rFonts w:ascii="Andalus" w:hAnsi="Andalus" w:cs="Andalus"/>
        <w:b/>
        <w:sz w:val="18"/>
        <w:szCs w:val="18"/>
      </w:rPr>
      <w:fldChar w:fldCharType="end"/>
    </w:r>
  </w:p>
  <w:p w:rsidR="00BE4196" w:rsidRDefault="00BE4196" w:rsidP="00E06FC8">
    <w:pPr>
      <w:pStyle w:val="Footer"/>
      <w:spacing w:line="240" w:lineRule="auto"/>
      <w:jc w:val="right"/>
      <w:rPr>
        <w:rFonts w:ascii="Andalus" w:hAnsi="Andalus" w:cs="Andalus"/>
        <w:b/>
        <w:sz w:val="18"/>
        <w:szCs w:val="18"/>
      </w:rPr>
    </w:pPr>
  </w:p>
  <w:p w:rsidR="00BE4196" w:rsidRPr="00392619" w:rsidRDefault="00BE4196" w:rsidP="00E06FC8">
    <w:pPr>
      <w:pStyle w:val="Footer"/>
      <w:spacing w:line="240" w:lineRule="auto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</w:p>
  <w:p w:rsidR="00BE4196" w:rsidRPr="008741FD" w:rsidRDefault="00BE4196" w:rsidP="00290BEA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5D" w:rsidRDefault="007F6E5D" w:rsidP="00A6572E">
      <w:pPr>
        <w:spacing w:after="0" w:line="240" w:lineRule="auto"/>
      </w:pPr>
      <w:r>
        <w:separator/>
      </w:r>
    </w:p>
  </w:footnote>
  <w:footnote w:type="continuationSeparator" w:id="0">
    <w:p w:rsidR="007F6E5D" w:rsidRDefault="007F6E5D" w:rsidP="00A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96" w:rsidRDefault="007F6E5D">
    <w:pPr>
      <w:pStyle w:val="Header"/>
    </w:pPr>
    <w:r>
      <w:rPr>
        <w:noProof/>
        <w:lang w:val="en-US" w:bidi="my-M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42844" o:spid="_x0000_s2052" type="#_x0000_t75" style="position:absolute;margin-left:0;margin-top:0;width:481.5pt;height:681.05pt;z-index:-251652608;mso-position-horizontal:center;mso-position-horizontal-relative:margin;mso-position-vertical:center;mso-position-vertical-relative:margin" o:allowincell="f">
          <v:imagedata r:id="rId1" o:title="PROGRAM WATER MARK 2019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96" w:rsidRPr="0031157C" w:rsidRDefault="007F6E5D" w:rsidP="00285A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color w:val="00B050"/>
        <w:sz w:val="16"/>
        <w:szCs w:val="16"/>
        <w:lang w:val="en-US"/>
      </w:rPr>
    </w:pPr>
    <w:r>
      <w:rPr>
        <w:rFonts w:ascii="Comic Sans MS" w:hAnsi="Comic Sans MS"/>
        <w:noProof/>
        <w:color w:val="00B050"/>
        <w:sz w:val="36"/>
        <w:szCs w:val="36"/>
        <w:lang w:val="en-US" w:bidi="my-M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42845" o:spid="_x0000_s2053" type="#_x0000_t75" style="position:absolute;left:0;text-align:left;margin-left:-56.95pt;margin-top:-87.3pt;width:594pt;height:840.2pt;z-index:-251651584;mso-position-horizontal-relative:margin;mso-position-vertical-relative:margin" o:allowincell="f">
          <v:imagedata r:id="rId1" o:title="PROGRAM WATER MARK 2019 3"/>
          <w10:wrap anchorx="margin" anchory="margin"/>
        </v:shape>
      </w:pict>
    </w:r>
    <w:r w:rsidR="00BE4196" w:rsidRPr="00191C2F">
      <w:rPr>
        <w:rFonts w:ascii="Comic Sans MS" w:hAnsi="Comic Sans MS"/>
        <w:color w:val="00B050"/>
        <w:sz w:val="36"/>
        <w:szCs w:val="36"/>
        <w:lang w:val="en-US"/>
      </w:rPr>
      <w:tab/>
    </w:r>
    <w:r w:rsidR="00BE4196" w:rsidRPr="00191C2F">
      <w:rPr>
        <w:rFonts w:ascii="Comic Sans MS" w:hAnsi="Comic Sans MS"/>
        <w:color w:val="00B050"/>
        <w:sz w:val="36"/>
        <w:szCs w:val="36"/>
        <w:lang w:val="en-US"/>
      </w:rPr>
      <w:tab/>
    </w:r>
    <w:r w:rsidR="00BE4196" w:rsidRPr="00191C2F">
      <w:rPr>
        <w:rFonts w:ascii="Comic Sans MS" w:hAnsi="Comic Sans MS"/>
        <w:color w:val="00B050"/>
        <w:sz w:val="36"/>
        <w:szCs w:val="36"/>
        <w:lang w:val="en-US"/>
      </w:rPr>
      <w:tab/>
    </w:r>
    <w:r w:rsidR="00BE4196" w:rsidRPr="00191C2F">
      <w:rPr>
        <w:rFonts w:ascii="Comic Sans MS" w:hAnsi="Comic Sans MS"/>
        <w:color w:val="00B050"/>
        <w:sz w:val="36"/>
        <w:szCs w:val="36"/>
        <w:lang w:val="en-US"/>
      </w:rPr>
      <w:tab/>
    </w:r>
    <w:r w:rsidR="00BE4196" w:rsidRPr="00191C2F">
      <w:rPr>
        <w:rFonts w:asciiTheme="majorHAnsi" w:hAnsiTheme="majorHAnsi"/>
        <w:b/>
        <w:sz w:val="36"/>
        <w:szCs w:val="36"/>
        <w:lang w:val="en-US"/>
      </w:rPr>
      <w:tab/>
    </w:r>
    <w:r w:rsidR="00BE4196" w:rsidRPr="00191C2F">
      <w:rPr>
        <w:rFonts w:asciiTheme="majorHAnsi" w:hAnsiTheme="majorHAnsi"/>
        <w:b/>
        <w:sz w:val="36"/>
        <w:szCs w:val="36"/>
        <w:lang w:val="en-US"/>
      </w:rPr>
      <w:tab/>
    </w:r>
    <w:r w:rsidR="00BE4196" w:rsidRPr="0031157C">
      <w:rPr>
        <w:rFonts w:ascii="Times New Roman" w:hAnsi="Times New Roman" w:cs="Times New Roman"/>
        <w:b/>
        <w:color w:val="00B050"/>
        <w:sz w:val="16"/>
        <w:szCs w:val="16"/>
        <w:lang w:val="en-US"/>
      </w:rPr>
      <w:t>0</w:t>
    </w:r>
    <w:r w:rsidR="00600821" w:rsidRPr="0031157C">
      <w:rPr>
        <w:rFonts w:ascii="Times New Roman" w:hAnsi="Times New Roman" w:cs="Times New Roman"/>
        <w:b/>
        <w:color w:val="00B050"/>
        <w:sz w:val="16"/>
        <w:szCs w:val="16"/>
        <w:lang w:val="en-US"/>
      </w:rPr>
      <w:t>4</w:t>
    </w:r>
    <w:r w:rsidR="00BE4196" w:rsidRPr="0031157C">
      <w:rPr>
        <w:rFonts w:ascii="Times New Roman" w:hAnsi="Times New Roman" w:cs="Times New Roman"/>
        <w:b/>
        <w:color w:val="00B050"/>
        <w:sz w:val="16"/>
        <w:szCs w:val="16"/>
        <w:lang w:val="en-US"/>
      </w:rPr>
      <w:t>-00-</w:t>
    </w:r>
    <w:r w:rsidR="00E117AC" w:rsidRPr="0031157C">
      <w:rPr>
        <w:rFonts w:ascii="Times New Roman" w:hAnsi="Times New Roman" w:cs="Times New Roman"/>
        <w:b/>
        <w:color w:val="00B050"/>
        <w:sz w:val="16"/>
        <w:szCs w:val="16"/>
        <w:lang w:val="en-US"/>
      </w:rPr>
      <w:t>1</w:t>
    </w:r>
    <w:r w:rsidR="00833085">
      <w:rPr>
        <w:rFonts w:ascii="Times New Roman" w:hAnsi="Times New Roman" w:cs="Times New Roman"/>
        <w:b/>
        <w:color w:val="00B050"/>
        <w:sz w:val="16"/>
        <w:szCs w:val="16"/>
        <w:lang w:val="en-US"/>
      </w:rPr>
      <w:t>9</w:t>
    </w:r>
    <w:r w:rsidR="00F56345">
      <w:rPr>
        <w:rFonts w:ascii="Times New Roman" w:hAnsi="Times New Roman" w:cs="Times New Roman"/>
        <w:b/>
        <w:color w:val="00B050"/>
        <w:sz w:val="16"/>
        <w:szCs w:val="16"/>
        <w:lang w:val="en-US"/>
      </w:rPr>
      <w:t>1012</w:t>
    </w:r>
  </w:p>
  <w:p w:rsidR="00600821" w:rsidRPr="0031157C" w:rsidRDefault="00600821" w:rsidP="00E117A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C00000"/>
        <w:sz w:val="16"/>
        <w:szCs w:val="16"/>
        <w:lang w:val="en-US"/>
      </w:rPr>
    </w:pPr>
    <w:r w:rsidRPr="0031157C">
      <w:rPr>
        <w:rFonts w:ascii="Times New Roman" w:hAnsi="Times New Roman" w:cs="Times New Roman"/>
        <w:color w:val="C00000"/>
        <w:sz w:val="32"/>
        <w:szCs w:val="32"/>
        <w:lang w:val="en-US"/>
      </w:rPr>
      <w:t>PUTAO-04J/03N-201</w:t>
    </w:r>
    <w:r w:rsidR="00F47466">
      <w:rPr>
        <w:rFonts w:ascii="Times New Roman" w:hAnsi="Times New Roman" w:cs="Times New Roman"/>
        <w:color w:val="C00000"/>
        <w:sz w:val="32"/>
        <w:szCs w:val="32"/>
        <w:lang w:val="en-US"/>
      </w:rPr>
      <w:t>9</w:t>
    </w:r>
    <w:r w:rsidRPr="0031157C">
      <w:rPr>
        <w:rFonts w:ascii="Times New Roman" w:hAnsi="Times New Roman" w:cs="Times New Roman"/>
        <w:color w:val="C00000"/>
        <w:sz w:val="32"/>
        <w:szCs w:val="32"/>
        <w:lang w:val="en-US"/>
      </w:rPr>
      <w:t>-20</w:t>
    </w:r>
    <w:r w:rsidR="00F47466">
      <w:rPr>
        <w:rFonts w:ascii="Times New Roman" w:hAnsi="Times New Roman" w:cs="Times New Roman"/>
        <w:color w:val="C00000"/>
        <w:sz w:val="32"/>
        <w:szCs w:val="32"/>
        <w:lang w:val="en-US"/>
      </w:rPr>
      <w:t>20</w:t>
    </w:r>
  </w:p>
  <w:p w:rsidR="00600821" w:rsidRPr="0031157C" w:rsidRDefault="00600821" w:rsidP="00600821">
    <w:pPr>
      <w:autoSpaceDE w:val="0"/>
      <w:autoSpaceDN w:val="0"/>
      <w:adjustRightInd w:val="0"/>
      <w:spacing w:after="0" w:line="240" w:lineRule="auto"/>
      <w:ind w:left="720" w:right="720"/>
      <w:jc w:val="center"/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</w:pPr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Yangon-</w:t>
    </w:r>
    <w:proofErr w:type="spellStart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Putao</w:t>
    </w:r>
    <w:proofErr w:type="spellEnd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-</w:t>
    </w:r>
    <w:proofErr w:type="spellStart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Machan</w:t>
    </w:r>
    <w:proofErr w:type="spellEnd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 xml:space="preserve"> Baw-</w:t>
    </w:r>
    <w:proofErr w:type="spellStart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Mulashidi</w:t>
    </w:r>
    <w:proofErr w:type="spellEnd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-</w:t>
    </w:r>
    <w:proofErr w:type="spellStart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Putao</w:t>
    </w:r>
    <w:proofErr w:type="spellEnd"/>
    <w:r w:rsidRPr="0031157C"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>-Yangon</w:t>
    </w:r>
  </w:p>
  <w:p w:rsidR="00BE4196" w:rsidRDefault="00BE4196" w:rsidP="006A11BB">
    <w:pPr>
      <w:autoSpaceDE w:val="0"/>
      <w:autoSpaceDN w:val="0"/>
      <w:adjustRightInd w:val="0"/>
      <w:spacing w:after="0" w:line="240" w:lineRule="auto"/>
      <w:rPr>
        <w:rFonts w:asciiTheme="majorHAnsi" w:hAnsiTheme="majorHAnsi"/>
        <w:color w:val="808080" w:themeColor="background1" w:themeShade="80"/>
        <w:sz w:val="28"/>
        <w:szCs w:val="28"/>
        <w:lang w:val="en-US"/>
      </w:rPr>
    </w:pPr>
  </w:p>
  <w:p w:rsidR="00BE4196" w:rsidRPr="0056383D" w:rsidRDefault="00BE4196" w:rsidP="006A11BB">
    <w:pPr>
      <w:autoSpaceDE w:val="0"/>
      <w:autoSpaceDN w:val="0"/>
      <w:adjustRightInd w:val="0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96" w:rsidRDefault="007F6E5D">
    <w:pPr>
      <w:pStyle w:val="Header"/>
    </w:pPr>
    <w:r>
      <w:rPr>
        <w:noProof/>
        <w:lang w:val="en-US" w:bidi="my-M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42843" o:spid="_x0000_s2051" type="#_x0000_t75" style="position:absolute;margin-left:0;margin-top:0;width:481.5pt;height:681.05pt;z-index:-251653632;mso-position-horizontal:center;mso-position-horizontal-relative:margin;mso-position-vertical:center;mso-position-vertical-relative:margin" o:allowincell="f">
          <v:imagedata r:id="rId1" o:title="PROGRAM WATER MARK 2019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79C"/>
    <w:multiLevelType w:val="hybridMultilevel"/>
    <w:tmpl w:val="E462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0488"/>
    <w:multiLevelType w:val="hybridMultilevel"/>
    <w:tmpl w:val="A0CA0F2C"/>
    <w:lvl w:ilvl="0" w:tplc="0D96866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51D6"/>
    <w:multiLevelType w:val="hybridMultilevel"/>
    <w:tmpl w:val="92C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953E6"/>
    <w:multiLevelType w:val="multilevel"/>
    <w:tmpl w:val="D8D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4F0E9F"/>
    <w:multiLevelType w:val="multilevel"/>
    <w:tmpl w:val="4F34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FF4DF0"/>
    <w:multiLevelType w:val="hybridMultilevel"/>
    <w:tmpl w:val="7A545C9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8455557"/>
    <w:multiLevelType w:val="hybridMultilevel"/>
    <w:tmpl w:val="60DA1822"/>
    <w:lvl w:ilvl="0" w:tplc="08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9BD67B2"/>
    <w:multiLevelType w:val="multilevel"/>
    <w:tmpl w:val="B4D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61753"/>
    <w:multiLevelType w:val="hybridMultilevel"/>
    <w:tmpl w:val="E3B08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2E"/>
    <w:rsid w:val="00000201"/>
    <w:rsid w:val="00001445"/>
    <w:rsid w:val="0000178C"/>
    <w:rsid w:val="0000321A"/>
    <w:rsid w:val="00003BA3"/>
    <w:rsid w:val="000048A2"/>
    <w:rsid w:val="000050E5"/>
    <w:rsid w:val="00006ADE"/>
    <w:rsid w:val="00007B18"/>
    <w:rsid w:val="000113CA"/>
    <w:rsid w:val="000122EF"/>
    <w:rsid w:val="00014DAC"/>
    <w:rsid w:val="000161F7"/>
    <w:rsid w:val="000173D6"/>
    <w:rsid w:val="000177A0"/>
    <w:rsid w:val="00017888"/>
    <w:rsid w:val="0003055B"/>
    <w:rsid w:val="0003255E"/>
    <w:rsid w:val="00041C38"/>
    <w:rsid w:val="00045300"/>
    <w:rsid w:val="00045987"/>
    <w:rsid w:val="000477EA"/>
    <w:rsid w:val="0005161A"/>
    <w:rsid w:val="00056867"/>
    <w:rsid w:val="00056B29"/>
    <w:rsid w:val="00070547"/>
    <w:rsid w:val="00070FA3"/>
    <w:rsid w:val="00071DD6"/>
    <w:rsid w:val="000739DB"/>
    <w:rsid w:val="00076B4C"/>
    <w:rsid w:val="00076E1F"/>
    <w:rsid w:val="000818D6"/>
    <w:rsid w:val="0008449B"/>
    <w:rsid w:val="0008565D"/>
    <w:rsid w:val="0008583E"/>
    <w:rsid w:val="00085DFD"/>
    <w:rsid w:val="000862BC"/>
    <w:rsid w:val="00090D33"/>
    <w:rsid w:val="00092D80"/>
    <w:rsid w:val="00093094"/>
    <w:rsid w:val="0009582B"/>
    <w:rsid w:val="000A1042"/>
    <w:rsid w:val="000A2CA6"/>
    <w:rsid w:val="000A4531"/>
    <w:rsid w:val="000A6BE1"/>
    <w:rsid w:val="000B1B8D"/>
    <w:rsid w:val="000B5EAD"/>
    <w:rsid w:val="000C0C92"/>
    <w:rsid w:val="000C187C"/>
    <w:rsid w:val="000C1C9F"/>
    <w:rsid w:val="000C1EB2"/>
    <w:rsid w:val="000C33BC"/>
    <w:rsid w:val="000C382B"/>
    <w:rsid w:val="000C699A"/>
    <w:rsid w:val="000C6AB0"/>
    <w:rsid w:val="000C7A43"/>
    <w:rsid w:val="000C7FD1"/>
    <w:rsid w:val="000D2301"/>
    <w:rsid w:val="000D59C0"/>
    <w:rsid w:val="000E0774"/>
    <w:rsid w:val="000E6E44"/>
    <w:rsid w:val="000E7B15"/>
    <w:rsid w:val="000F1B6D"/>
    <w:rsid w:val="000F27CF"/>
    <w:rsid w:val="000F52BF"/>
    <w:rsid w:val="000F5F9F"/>
    <w:rsid w:val="000F5FB2"/>
    <w:rsid w:val="000F7D87"/>
    <w:rsid w:val="00106D87"/>
    <w:rsid w:val="001108DF"/>
    <w:rsid w:val="00111658"/>
    <w:rsid w:val="00112E9E"/>
    <w:rsid w:val="00115E14"/>
    <w:rsid w:val="0012104C"/>
    <w:rsid w:val="00122F74"/>
    <w:rsid w:val="00123769"/>
    <w:rsid w:val="00125DC0"/>
    <w:rsid w:val="001302D6"/>
    <w:rsid w:val="0013040E"/>
    <w:rsid w:val="001315CC"/>
    <w:rsid w:val="00132047"/>
    <w:rsid w:val="0013483C"/>
    <w:rsid w:val="001412E6"/>
    <w:rsid w:val="00144C8E"/>
    <w:rsid w:val="00145721"/>
    <w:rsid w:val="001506C9"/>
    <w:rsid w:val="001545BC"/>
    <w:rsid w:val="00156DF5"/>
    <w:rsid w:val="001609F6"/>
    <w:rsid w:val="001646C8"/>
    <w:rsid w:val="001659DB"/>
    <w:rsid w:val="00167EF9"/>
    <w:rsid w:val="00171C88"/>
    <w:rsid w:val="00173C14"/>
    <w:rsid w:val="00174FFA"/>
    <w:rsid w:val="00175395"/>
    <w:rsid w:val="001765B3"/>
    <w:rsid w:val="00180D9A"/>
    <w:rsid w:val="001832C5"/>
    <w:rsid w:val="00183FD1"/>
    <w:rsid w:val="001860E1"/>
    <w:rsid w:val="001864A8"/>
    <w:rsid w:val="00187F7C"/>
    <w:rsid w:val="00191C2F"/>
    <w:rsid w:val="00195265"/>
    <w:rsid w:val="0019694B"/>
    <w:rsid w:val="00197C9A"/>
    <w:rsid w:val="00197F79"/>
    <w:rsid w:val="001A2A47"/>
    <w:rsid w:val="001A41D3"/>
    <w:rsid w:val="001A4448"/>
    <w:rsid w:val="001A57A7"/>
    <w:rsid w:val="001A79F4"/>
    <w:rsid w:val="001A7F8F"/>
    <w:rsid w:val="001B5D73"/>
    <w:rsid w:val="001C15DC"/>
    <w:rsid w:val="001C2DB3"/>
    <w:rsid w:val="001C4534"/>
    <w:rsid w:val="001C4EB3"/>
    <w:rsid w:val="001D07A4"/>
    <w:rsid w:val="001D0BD5"/>
    <w:rsid w:val="001D1C43"/>
    <w:rsid w:val="001D1FC9"/>
    <w:rsid w:val="001D34A0"/>
    <w:rsid w:val="001D5917"/>
    <w:rsid w:val="001D7867"/>
    <w:rsid w:val="001E08A9"/>
    <w:rsid w:val="001E0948"/>
    <w:rsid w:val="001E181D"/>
    <w:rsid w:val="001E29C1"/>
    <w:rsid w:val="001E3454"/>
    <w:rsid w:val="001F0CB4"/>
    <w:rsid w:val="001F17AD"/>
    <w:rsid w:val="001F30DE"/>
    <w:rsid w:val="001F5253"/>
    <w:rsid w:val="001F6777"/>
    <w:rsid w:val="001F6C9E"/>
    <w:rsid w:val="001F7FA9"/>
    <w:rsid w:val="00204B02"/>
    <w:rsid w:val="00204B4B"/>
    <w:rsid w:val="00205078"/>
    <w:rsid w:val="00205E24"/>
    <w:rsid w:val="00206391"/>
    <w:rsid w:val="0020671E"/>
    <w:rsid w:val="00211A90"/>
    <w:rsid w:val="00212684"/>
    <w:rsid w:val="00212F7D"/>
    <w:rsid w:val="00214411"/>
    <w:rsid w:val="00214420"/>
    <w:rsid w:val="00214439"/>
    <w:rsid w:val="00215698"/>
    <w:rsid w:val="00215D29"/>
    <w:rsid w:val="0021728D"/>
    <w:rsid w:val="002178ED"/>
    <w:rsid w:val="00220C35"/>
    <w:rsid w:val="00220DEB"/>
    <w:rsid w:val="002236FB"/>
    <w:rsid w:val="0022766D"/>
    <w:rsid w:val="0023290E"/>
    <w:rsid w:val="00235877"/>
    <w:rsid w:val="00236D9E"/>
    <w:rsid w:val="002376CB"/>
    <w:rsid w:val="00237BB2"/>
    <w:rsid w:val="00240508"/>
    <w:rsid w:val="00242085"/>
    <w:rsid w:val="002512A4"/>
    <w:rsid w:val="002535A7"/>
    <w:rsid w:val="00254CBB"/>
    <w:rsid w:val="00256D73"/>
    <w:rsid w:val="002574AC"/>
    <w:rsid w:val="00257DD3"/>
    <w:rsid w:val="002606AF"/>
    <w:rsid w:val="0026266D"/>
    <w:rsid w:val="00262E9A"/>
    <w:rsid w:val="0026321C"/>
    <w:rsid w:val="00265D9D"/>
    <w:rsid w:val="00265F15"/>
    <w:rsid w:val="002678CB"/>
    <w:rsid w:val="00273A43"/>
    <w:rsid w:val="00277BC9"/>
    <w:rsid w:val="00280996"/>
    <w:rsid w:val="00282B89"/>
    <w:rsid w:val="00283415"/>
    <w:rsid w:val="00285ADA"/>
    <w:rsid w:val="00285CDC"/>
    <w:rsid w:val="00286B82"/>
    <w:rsid w:val="00290BEA"/>
    <w:rsid w:val="00291687"/>
    <w:rsid w:val="00295BE0"/>
    <w:rsid w:val="0029766A"/>
    <w:rsid w:val="002976CF"/>
    <w:rsid w:val="002B0461"/>
    <w:rsid w:val="002B1787"/>
    <w:rsid w:val="002B39D7"/>
    <w:rsid w:val="002B620A"/>
    <w:rsid w:val="002B721B"/>
    <w:rsid w:val="002B72CD"/>
    <w:rsid w:val="002B7886"/>
    <w:rsid w:val="002C2D6D"/>
    <w:rsid w:val="002C5603"/>
    <w:rsid w:val="002C586F"/>
    <w:rsid w:val="002C73A8"/>
    <w:rsid w:val="002D299B"/>
    <w:rsid w:val="002D2C42"/>
    <w:rsid w:val="002D30F5"/>
    <w:rsid w:val="002E06E5"/>
    <w:rsid w:val="002E40EF"/>
    <w:rsid w:val="002E5D5C"/>
    <w:rsid w:val="002E7A80"/>
    <w:rsid w:val="002F0C9E"/>
    <w:rsid w:val="00301B7C"/>
    <w:rsid w:val="003030D4"/>
    <w:rsid w:val="00304BB2"/>
    <w:rsid w:val="0030594A"/>
    <w:rsid w:val="00306541"/>
    <w:rsid w:val="0031157C"/>
    <w:rsid w:val="00311FA8"/>
    <w:rsid w:val="00312134"/>
    <w:rsid w:val="00312273"/>
    <w:rsid w:val="00315A04"/>
    <w:rsid w:val="003232AB"/>
    <w:rsid w:val="00325B70"/>
    <w:rsid w:val="00326AC2"/>
    <w:rsid w:val="00327D84"/>
    <w:rsid w:val="00330624"/>
    <w:rsid w:val="0033127B"/>
    <w:rsid w:val="00332D32"/>
    <w:rsid w:val="00332D4E"/>
    <w:rsid w:val="00334A68"/>
    <w:rsid w:val="00337BBA"/>
    <w:rsid w:val="00337BEE"/>
    <w:rsid w:val="00340F91"/>
    <w:rsid w:val="00343117"/>
    <w:rsid w:val="003434B0"/>
    <w:rsid w:val="00343953"/>
    <w:rsid w:val="00345C19"/>
    <w:rsid w:val="00350E2E"/>
    <w:rsid w:val="003535CC"/>
    <w:rsid w:val="00353A96"/>
    <w:rsid w:val="00353ECB"/>
    <w:rsid w:val="00356131"/>
    <w:rsid w:val="00356C54"/>
    <w:rsid w:val="00361DE1"/>
    <w:rsid w:val="0036201F"/>
    <w:rsid w:val="00363313"/>
    <w:rsid w:val="00364EA0"/>
    <w:rsid w:val="00366AD0"/>
    <w:rsid w:val="00371341"/>
    <w:rsid w:val="003714D8"/>
    <w:rsid w:val="003730A0"/>
    <w:rsid w:val="0037430F"/>
    <w:rsid w:val="00374574"/>
    <w:rsid w:val="00375F80"/>
    <w:rsid w:val="003805A8"/>
    <w:rsid w:val="00384209"/>
    <w:rsid w:val="00385EF5"/>
    <w:rsid w:val="00386FC8"/>
    <w:rsid w:val="00390588"/>
    <w:rsid w:val="00392619"/>
    <w:rsid w:val="00393ED6"/>
    <w:rsid w:val="0039561A"/>
    <w:rsid w:val="003975F6"/>
    <w:rsid w:val="003A1F8E"/>
    <w:rsid w:val="003A2F5D"/>
    <w:rsid w:val="003A4985"/>
    <w:rsid w:val="003A5A95"/>
    <w:rsid w:val="003A6C61"/>
    <w:rsid w:val="003A7698"/>
    <w:rsid w:val="003B13A2"/>
    <w:rsid w:val="003B2BB4"/>
    <w:rsid w:val="003B342C"/>
    <w:rsid w:val="003B6383"/>
    <w:rsid w:val="003B6528"/>
    <w:rsid w:val="003B7511"/>
    <w:rsid w:val="003B7ED0"/>
    <w:rsid w:val="003C1142"/>
    <w:rsid w:val="003C4EE4"/>
    <w:rsid w:val="003C5F83"/>
    <w:rsid w:val="003D22BD"/>
    <w:rsid w:val="003E1CF0"/>
    <w:rsid w:val="003E399B"/>
    <w:rsid w:val="003E57C5"/>
    <w:rsid w:val="003E6982"/>
    <w:rsid w:val="003E7A76"/>
    <w:rsid w:val="003F04F7"/>
    <w:rsid w:val="003F2B34"/>
    <w:rsid w:val="003F2D6B"/>
    <w:rsid w:val="003F3238"/>
    <w:rsid w:val="003F3ACF"/>
    <w:rsid w:val="003F73B9"/>
    <w:rsid w:val="00403446"/>
    <w:rsid w:val="00406243"/>
    <w:rsid w:val="00407992"/>
    <w:rsid w:val="00407A8E"/>
    <w:rsid w:val="00411999"/>
    <w:rsid w:val="00413B98"/>
    <w:rsid w:val="00413FC3"/>
    <w:rsid w:val="00414D3B"/>
    <w:rsid w:val="004159BD"/>
    <w:rsid w:val="004167D9"/>
    <w:rsid w:val="00420B16"/>
    <w:rsid w:val="004237B6"/>
    <w:rsid w:val="00424C28"/>
    <w:rsid w:val="00427938"/>
    <w:rsid w:val="00433926"/>
    <w:rsid w:val="00434AA1"/>
    <w:rsid w:val="004363E6"/>
    <w:rsid w:val="004372DE"/>
    <w:rsid w:val="00440016"/>
    <w:rsid w:val="00440739"/>
    <w:rsid w:val="00440E01"/>
    <w:rsid w:val="00441571"/>
    <w:rsid w:val="004443CE"/>
    <w:rsid w:val="00450F78"/>
    <w:rsid w:val="0045410E"/>
    <w:rsid w:val="00455B2F"/>
    <w:rsid w:val="00456A1F"/>
    <w:rsid w:val="00457697"/>
    <w:rsid w:val="004602AE"/>
    <w:rsid w:val="0046047B"/>
    <w:rsid w:val="00460482"/>
    <w:rsid w:val="004656B4"/>
    <w:rsid w:val="00466D48"/>
    <w:rsid w:val="00467101"/>
    <w:rsid w:val="00474102"/>
    <w:rsid w:val="00476F18"/>
    <w:rsid w:val="00480161"/>
    <w:rsid w:val="00481CF9"/>
    <w:rsid w:val="0048630D"/>
    <w:rsid w:val="004879FB"/>
    <w:rsid w:val="00487B5B"/>
    <w:rsid w:val="00491922"/>
    <w:rsid w:val="00492572"/>
    <w:rsid w:val="00497F37"/>
    <w:rsid w:val="004A44AA"/>
    <w:rsid w:val="004A4776"/>
    <w:rsid w:val="004A4833"/>
    <w:rsid w:val="004A4FF6"/>
    <w:rsid w:val="004A5A97"/>
    <w:rsid w:val="004A5D56"/>
    <w:rsid w:val="004A6245"/>
    <w:rsid w:val="004A69D4"/>
    <w:rsid w:val="004B3C61"/>
    <w:rsid w:val="004B7597"/>
    <w:rsid w:val="004C0678"/>
    <w:rsid w:val="004C20AB"/>
    <w:rsid w:val="004C22E8"/>
    <w:rsid w:val="004C3661"/>
    <w:rsid w:val="004C4E46"/>
    <w:rsid w:val="004C7E6F"/>
    <w:rsid w:val="004D02ED"/>
    <w:rsid w:val="004D17E4"/>
    <w:rsid w:val="004D3FDB"/>
    <w:rsid w:val="004D5AED"/>
    <w:rsid w:val="004D6348"/>
    <w:rsid w:val="004E3146"/>
    <w:rsid w:val="004E5C43"/>
    <w:rsid w:val="004E608C"/>
    <w:rsid w:val="004F0933"/>
    <w:rsid w:val="0050157A"/>
    <w:rsid w:val="00502F74"/>
    <w:rsid w:val="005049DF"/>
    <w:rsid w:val="0050639C"/>
    <w:rsid w:val="00511B49"/>
    <w:rsid w:val="00511D16"/>
    <w:rsid w:val="00513443"/>
    <w:rsid w:val="0051415C"/>
    <w:rsid w:val="005164E1"/>
    <w:rsid w:val="005217CE"/>
    <w:rsid w:val="0052198C"/>
    <w:rsid w:val="005223A3"/>
    <w:rsid w:val="00525279"/>
    <w:rsid w:val="00527D42"/>
    <w:rsid w:val="00531FDB"/>
    <w:rsid w:val="0053220B"/>
    <w:rsid w:val="0053229B"/>
    <w:rsid w:val="0054033C"/>
    <w:rsid w:val="00542B94"/>
    <w:rsid w:val="00542C43"/>
    <w:rsid w:val="00544725"/>
    <w:rsid w:val="005454B9"/>
    <w:rsid w:val="005457B4"/>
    <w:rsid w:val="00546406"/>
    <w:rsid w:val="00546E63"/>
    <w:rsid w:val="0054714F"/>
    <w:rsid w:val="0055054A"/>
    <w:rsid w:val="005542D4"/>
    <w:rsid w:val="005554B9"/>
    <w:rsid w:val="0056184A"/>
    <w:rsid w:val="005623E4"/>
    <w:rsid w:val="0056279A"/>
    <w:rsid w:val="00563598"/>
    <w:rsid w:val="0056383D"/>
    <w:rsid w:val="00564A15"/>
    <w:rsid w:val="005654E9"/>
    <w:rsid w:val="00565EB9"/>
    <w:rsid w:val="005708D4"/>
    <w:rsid w:val="00572AD0"/>
    <w:rsid w:val="00572BCF"/>
    <w:rsid w:val="00572BD3"/>
    <w:rsid w:val="005741C4"/>
    <w:rsid w:val="00575523"/>
    <w:rsid w:val="005805FE"/>
    <w:rsid w:val="00580EB3"/>
    <w:rsid w:val="00581ECC"/>
    <w:rsid w:val="005847E0"/>
    <w:rsid w:val="00585579"/>
    <w:rsid w:val="005877B5"/>
    <w:rsid w:val="0058782C"/>
    <w:rsid w:val="00587A82"/>
    <w:rsid w:val="005903FA"/>
    <w:rsid w:val="005912B2"/>
    <w:rsid w:val="005938AB"/>
    <w:rsid w:val="00595E7C"/>
    <w:rsid w:val="00597D48"/>
    <w:rsid w:val="005A145C"/>
    <w:rsid w:val="005A4224"/>
    <w:rsid w:val="005B0640"/>
    <w:rsid w:val="005B165D"/>
    <w:rsid w:val="005B17FF"/>
    <w:rsid w:val="005B39B7"/>
    <w:rsid w:val="005B39D7"/>
    <w:rsid w:val="005B6B17"/>
    <w:rsid w:val="005B6EE3"/>
    <w:rsid w:val="005C02D1"/>
    <w:rsid w:val="005C6E64"/>
    <w:rsid w:val="005C702A"/>
    <w:rsid w:val="005D3A13"/>
    <w:rsid w:val="005D6F1B"/>
    <w:rsid w:val="005E0696"/>
    <w:rsid w:val="005E09E3"/>
    <w:rsid w:val="005E0A96"/>
    <w:rsid w:val="005E0AE9"/>
    <w:rsid w:val="005E2683"/>
    <w:rsid w:val="005E4167"/>
    <w:rsid w:val="005F1D86"/>
    <w:rsid w:val="005F552E"/>
    <w:rsid w:val="005F5974"/>
    <w:rsid w:val="005F5BDE"/>
    <w:rsid w:val="00600821"/>
    <w:rsid w:val="00602675"/>
    <w:rsid w:val="00603989"/>
    <w:rsid w:val="00605081"/>
    <w:rsid w:val="0061012A"/>
    <w:rsid w:val="00610D3F"/>
    <w:rsid w:val="00617CD4"/>
    <w:rsid w:val="0062023C"/>
    <w:rsid w:val="00621069"/>
    <w:rsid w:val="00621A79"/>
    <w:rsid w:val="00630592"/>
    <w:rsid w:val="006315B3"/>
    <w:rsid w:val="00633DB4"/>
    <w:rsid w:val="006362C3"/>
    <w:rsid w:val="00636492"/>
    <w:rsid w:val="00642C42"/>
    <w:rsid w:val="0064500A"/>
    <w:rsid w:val="00647CBF"/>
    <w:rsid w:val="00650566"/>
    <w:rsid w:val="00653183"/>
    <w:rsid w:val="006534EE"/>
    <w:rsid w:val="00654878"/>
    <w:rsid w:val="00655579"/>
    <w:rsid w:val="00655836"/>
    <w:rsid w:val="00655965"/>
    <w:rsid w:val="006574E7"/>
    <w:rsid w:val="006606A7"/>
    <w:rsid w:val="006655CC"/>
    <w:rsid w:val="00665DE5"/>
    <w:rsid w:val="006672E2"/>
    <w:rsid w:val="00667FDA"/>
    <w:rsid w:val="00677F16"/>
    <w:rsid w:val="00680BBC"/>
    <w:rsid w:val="006855E9"/>
    <w:rsid w:val="00685A6B"/>
    <w:rsid w:val="00685ED0"/>
    <w:rsid w:val="006952C3"/>
    <w:rsid w:val="00696FC4"/>
    <w:rsid w:val="006A0448"/>
    <w:rsid w:val="006A0B06"/>
    <w:rsid w:val="006A11BB"/>
    <w:rsid w:val="006A2741"/>
    <w:rsid w:val="006A36AF"/>
    <w:rsid w:val="006A370B"/>
    <w:rsid w:val="006A4DE9"/>
    <w:rsid w:val="006A548C"/>
    <w:rsid w:val="006A5A41"/>
    <w:rsid w:val="006B39A2"/>
    <w:rsid w:val="006B4C1A"/>
    <w:rsid w:val="006B5AAD"/>
    <w:rsid w:val="006B7F29"/>
    <w:rsid w:val="006C08F4"/>
    <w:rsid w:val="006C1CA3"/>
    <w:rsid w:val="006C510C"/>
    <w:rsid w:val="006C53AF"/>
    <w:rsid w:val="006C6DFA"/>
    <w:rsid w:val="006C7BAC"/>
    <w:rsid w:val="006D18C2"/>
    <w:rsid w:val="006D4DDA"/>
    <w:rsid w:val="006D7E5E"/>
    <w:rsid w:val="006E0A4E"/>
    <w:rsid w:val="006E1DF4"/>
    <w:rsid w:val="006E27A1"/>
    <w:rsid w:val="006E353D"/>
    <w:rsid w:val="006E3B94"/>
    <w:rsid w:val="006E568E"/>
    <w:rsid w:val="006E576D"/>
    <w:rsid w:val="006E5DF9"/>
    <w:rsid w:val="006E619D"/>
    <w:rsid w:val="006E716A"/>
    <w:rsid w:val="006E7509"/>
    <w:rsid w:val="006E7E7B"/>
    <w:rsid w:val="006F435D"/>
    <w:rsid w:val="00700505"/>
    <w:rsid w:val="00702618"/>
    <w:rsid w:val="007028AF"/>
    <w:rsid w:val="0070344E"/>
    <w:rsid w:val="0070506C"/>
    <w:rsid w:val="00710357"/>
    <w:rsid w:val="00710BAC"/>
    <w:rsid w:val="00712BBC"/>
    <w:rsid w:val="00713BB7"/>
    <w:rsid w:val="0071622D"/>
    <w:rsid w:val="0071692B"/>
    <w:rsid w:val="00721AC7"/>
    <w:rsid w:val="007243F5"/>
    <w:rsid w:val="00727A14"/>
    <w:rsid w:val="00730517"/>
    <w:rsid w:val="0073067B"/>
    <w:rsid w:val="00731629"/>
    <w:rsid w:val="00731DE5"/>
    <w:rsid w:val="00731FB7"/>
    <w:rsid w:val="00734202"/>
    <w:rsid w:val="00736105"/>
    <w:rsid w:val="00744DBF"/>
    <w:rsid w:val="007469E6"/>
    <w:rsid w:val="0075050E"/>
    <w:rsid w:val="007508AE"/>
    <w:rsid w:val="00751667"/>
    <w:rsid w:val="00751A9B"/>
    <w:rsid w:val="0075661A"/>
    <w:rsid w:val="007569B2"/>
    <w:rsid w:val="00764D70"/>
    <w:rsid w:val="00765D84"/>
    <w:rsid w:val="007667F0"/>
    <w:rsid w:val="00766DAC"/>
    <w:rsid w:val="00774EE1"/>
    <w:rsid w:val="00776AE7"/>
    <w:rsid w:val="00783773"/>
    <w:rsid w:val="0078587E"/>
    <w:rsid w:val="007926C4"/>
    <w:rsid w:val="0079595E"/>
    <w:rsid w:val="00795C5F"/>
    <w:rsid w:val="0079626C"/>
    <w:rsid w:val="007966B2"/>
    <w:rsid w:val="00796BF4"/>
    <w:rsid w:val="00797749"/>
    <w:rsid w:val="007A0436"/>
    <w:rsid w:val="007A1261"/>
    <w:rsid w:val="007A1864"/>
    <w:rsid w:val="007A3DA2"/>
    <w:rsid w:val="007B23A4"/>
    <w:rsid w:val="007B23FF"/>
    <w:rsid w:val="007B72FE"/>
    <w:rsid w:val="007B7D0F"/>
    <w:rsid w:val="007C2BBE"/>
    <w:rsid w:val="007C41E0"/>
    <w:rsid w:val="007C7C89"/>
    <w:rsid w:val="007D0AB6"/>
    <w:rsid w:val="007D23F1"/>
    <w:rsid w:val="007D5ECC"/>
    <w:rsid w:val="007D66BE"/>
    <w:rsid w:val="007E07DB"/>
    <w:rsid w:val="007E106F"/>
    <w:rsid w:val="007E6C94"/>
    <w:rsid w:val="007E74D5"/>
    <w:rsid w:val="007E79F0"/>
    <w:rsid w:val="007F315E"/>
    <w:rsid w:val="007F6B86"/>
    <w:rsid w:val="007F6E5D"/>
    <w:rsid w:val="00801F49"/>
    <w:rsid w:val="00803C3A"/>
    <w:rsid w:val="00805E91"/>
    <w:rsid w:val="0081050C"/>
    <w:rsid w:val="008106FC"/>
    <w:rsid w:val="00812E53"/>
    <w:rsid w:val="00815FFD"/>
    <w:rsid w:val="00821E8D"/>
    <w:rsid w:val="0082214E"/>
    <w:rsid w:val="00822CB5"/>
    <w:rsid w:val="00825151"/>
    <w:rsid w:val="0082792B"/>
    <w:rsid w:val="0083036A"/>
    <w:rsid w:val="00833085"/>
    <w:rsid w:val="00833C77"/>
    <w:rsid w:val="008363E8"/>
    <w:rsid w:val="0084089E"/>
    <w:rsid w:val="00840D76"/>
    <w:rsid w:val="0084223B"/>
    <w:rsid w:val="00842D98"/>
    <w:rsid w:val="00843F3D"/>
    <w:rsid w:val="0085459B"/>
    <w:rsid w:val="008545A6"/>
    <w:rsid w:val="00854B3A"/>
    <w:rsid w:val="00856018"/>
    <w:rsid w:val="008607F3"/>
    <w:rsid w:val="0086170B"/>
    <w:rsid w:val="00864211"/>
    <w:rsid w:val="00865A17"/>
    <w:rsid w:val="00865E70"/>
    <w:rsid w:val="00866AEB"/>
    <w:rsid w:val="008671C7"/>
    <w:rsid w:val="00871285"/>
    <w:rsid w:val="00872CB5"/>
    <w:rsid w:val="00873138"/>
    <w:rsid w:val="0087674E"/>
    <w:rsid w:val="008776EB"/>
    <w:rsid w:val="00881749"/>
    <w:rsid w:val="00884BF5"/>
    <w:rsid w:val="0089547A"/>
    <w:rsid w:val="00895579"/>
    <w:rsid w:val="00896B0A"/>
    <w:rsid w:val="00897726"/>
    <w:rsid w:val="008A1F07"/>
    <w:rsid w:val="008A262C"/>
    <w:rsid w:val="008A27E2"/>
    <w:rsid w:val="008A3042"/>
    <w:rsid w:val="008A3098"/>
    <w:rsid w:val="008A4029"/>
    <w:rsid w:val="008A4A06"/>
    <w:rsid w:val="008A50C1"/>
    <w:rsid w:val="008B02B8"/>
    <w:rsid w:val="008B3962"/>
    <w:rsid w:val="008B50A1"/>
    <w:rsid w:val="008B59B7"/>
    <w:rsid w:val="008B773D"/>
    <w:rsid w:val="008B784C"/>
    <w:rsid w:val="008B7AE2"/>
    <w:rsid w:val="008C1A37"/>
    <w:rsid w:val="008C2D06"/>
    <w:rsid w:val="008C5A87"/>
    <w:rsid w:val="008C7191"/>
    <w:rsid w:val="008D159C"/>
    <w:rsid w:val="008D3BDA"/>
    <w:rsid w:val="008D5535"/>
    <w:rsid w:val="008D727B"/>
    <w:rsid w:val="008D7DA4"/>
    <w:rsid w:val="008D7F9D"/>
    <w:rsid w:val="008E0864"/>
    <w:rsid w:val="008E0978"/>
    <w:rsid w:val="008E1383"/>
    <w:rsid w:val="008E2FB4"/>
    <w:rsid w:val="008E7237"/>
    <w:rsid w:val="008F01C5"/>
    <w:rsid w:val="008F2D90"/>
    <w:rsid w:val="008F3681"/>
    <w:rsid w:val="008F5760"/>
    <w:rsid w:val="008F6BBF"/>
    <w:rsid w:val="0090077D"/>
    <w:rsid w:val="009079D5"/>
    <w:rsid w:val="009102B9"/>
    <w:rsid w:val="009125FE"/>
    <w:rsid w:val="0091693C"/>
    <w:rsid w:val="0092129C"/>
    <w:rsid w:val="00927E61"/>
    <w:rsid w:val="00932290"/>
    <w:rsid w:val="009338CE"/>
    <w:rsid w:val="00937B95"/>
    <w:rsid w:val="009430BC"/>
    <w:rsid w:val="00943E4C"/>
    <w:rsid w:val="00945A28"/>
    <w:rsid w:val="00951574"/>
    <w:rsid w:val="00954BCB"/>
    <w:rsid w:val="00955139"/>
    <w:rsid w:val="00956008"/>
    <w:rsid w:val="0096009A"/>
    <w:rsid w:val="00963BC2"/>
    <w:rsid w:val="009651D8"/>
    <w:rsid w:val="009655E7"/>
    <w:rsid w:val="00965CC0"/>
    <w:rsid w:val="009665C2"/>
    <w:rsid w:val="009674CA"/>
    <w:rsid w:val="00972910"/>
    <w:rsid w:val="009733C7"/>
    <w:rsid w:val="00976FB1"/>
    <w:rsid w:val="00977715"/>
    <w:rsid w:val="00977892"/>
    <w:rsid w:val="00977E5A"/>
    <w:rsid w:val="00991C06"/>
    <w:rsid w:val="00991CA5"/>
    <w:rsid w:val="00992FA8"/>
    <w:rsid w:val="009934EE"/>
    <w:rsid w:val="00994E42"/>
    <w:rsid w:val="00995161"/>
    <w:rsid w:val="00997278"/>
    <w:rsid w:val="009A030D"/>
    <w:rsid w:val="009A1239"/>
    <w:rsid w:val="009A1D1E"/>
    <w:rsid w:val="009A54AD"/>
    <w:rsid w:val="009B5462"/>
    <w:rsid w:val="009B5529"/>
    <w:rsid w:val="009B5BD0"/>
    <w:rsid w:val="009C244F"/>
    <w:rsid w:val="009D2BF7"/>
    <w:rsid w:val="009D4DD9"/>
    <w:rsid w:val="009D6F26"/>
    <w:rsid w:val="009E5DD7"/>
    <w:rsid w:val="009F1375"/>
    <w:rsid w:val="009F2952"/>
    <w:rsid w:val="009F47B0"/>
    <w:rsid w:val="009F6013"/>
    <w:rsid w:val="00A0418F"/>
    <w:rsid w:val="00A15D14"/>
    <w:rsid w:val="00A1646E"/>
    <w:rsid w:val="00A2237E"/>
    <w:rsid w:val="00A23A53"/>
    <w:rsid w:val="00A2685F"/>
    <w:rsid w:val="00A31588"/>
    <w:rsid w:val="00A32CB5"/>
    <w:rsid w:val="00A360B5"/>
    <w:rsid w:val="00A36490"/>
    <w:rsid w:val="00A4173F"/>
    <w:rsid w:val="00A422C6"/>
    <w:rsid w:val="00A4355E"/>
    <w:rsid w:val="00A43F27"/>
    <w:rsid w:val="00A45755"/>
    <w:rsid w:val="00A45B1C"/>
    <w:rsid w:val="00A4640C"/>
    <w:rsid w:val="00A46DB8"/>
    <w:rsid w:val="00A476E5"/>
    <w:rsid w:val="00A51F0A"/>
    <w:rsid w:val="00A61602"/>
    <w:rsid w:val="00A616FC"/>
    <w:rsid w:val="00A626F8"/>
    <w:rsid w:val="00A6572E"/>
    <w:rsid w:val="00A67BB2"/>
    <w:rsid w:val="00A706F7"/>
    <w:rsid w:val="00A756A8"/>
    <w:rsid w:val="00A76C6D"/>
    <w:rsid w:val="00A808D5"/>
    <w:rsid w:val="00A9054A"/>
    <w:rsid w:val="00A91C45"/>
    <w:rsid w:val="00A92FB8"/>
    <w:rsid w:val="00A96D4C"/>
    <w:rsid w:val="00AA120C"/>
    <w:rsid w:val="00AA3DB4"/>
    <w:rsid w:val="00AA5CF7"/>
    <w:rsid w:val="00AB05DA"/>
    <w:rsid w:val="00AB18BA"/>
    <w:rsid w:val="00AB2CE5"/>
    <w:rsid w:val="00AB3A9D"/>
    <w:rsid w:val="00AB4101"/>
    <w:rsid w:val="00AB491B"/>
    <w:rsid w:val="00AB4AA9"/>
    <w:rsid w:val="00AB676D"/>
    <w:rsid w:val="00AB730B"/>
    <w:rsid w:val="00AB7BC6"/>
    <w:rsid w:val="00AC27E0"/>
    <w:rsid w:val="00AC7C0F"/>
    <w:rsid w:val="00AD09A6"/>
    <w:rsid w:val="00AD2704"/>
    <w:rsid w:val="00AD5A0C"/>
    <w:rsid w:val="00AD7552"/>
    <w:rsid w:val="00AD7FB7"/>
    <w:rsid w:val="00AE01EC"/>
    <w:rsid w:val="00AE2FB9"/>
    <w:rsid w:val="00AE6503"/>
    <w:rsid w:val="00AE67FC"/>
    <w:rsid w:val="00AF0066"/>
    <w:rsid w:val="00AF0A9F"/>
    <w:rsid w:val="00AF312D"/>
    <w:rsid w:val="00AF371B"/>
    <w:rsid w:val="00AF48E5"/>
    <w:rsid w:val="00AF522E"/>
    <w:rsid w:val="00AF57BE"/>
    <w:rsid w:val="00B00B3F"/>
    <w:rsid w:val="00B02768"/>
    <w:rsid w:val="00B02B42"/>
    <w:rsid w:val="00B044BD"/>
    <w:rsid w:val="00B11103"/>
    <w:rsid w:val="00B16FFD"/>
    <w:rsid w:val="00B2210B"/>
    <w:rsid w:val="00B26D4A"/>
    <w:rsid w:val="00B271C9"/>
    <w:rsid w:val="00B27284"/>
    <w:rsid w:val="00B27405"/>
    <w:rsid w:val="00B27887"/>
    <w:rsid w:val="00B3266E"/>
    <w:rsid w:val="00B33736"/>
    <w:rsid w:val="00B33BBD"/>
    <w:rsid w:val="00B3799C"/>
    <w:rsid w:val="00B417EA"/>
    <w:rsid w:val="00B42834"/>
    <w:rsid w:val="00B439EE"/>
    <w:rsid w:val="00B46FF0"/>
    <w:rsid w:val="00B4775D"/>
    <w:rsid w:val="00B5042C"/>
    <w:rsid w:val="00B50B4A"/>
    <w:rsid w:val="00B51A78"/>
    <w:rsid w:val="00B51E88"/>
    <w:rsid w:val="00B53BB6"/>
    <w:rsid w:val="00B5407D"/>
    <w:rsid w:val="00B54E0B"/>
    <w:rsid w:val="00B60CE1"/>
    <w:rsid w:val="00B6221E"/>
    <w:rsid w:val="00B678B7"/>
    <w:rsid w:val="00B719DB"/>
    <w:rsid w:val="00B71F3C"/>
    <w:rsid w:val="00B75C92"/>
    <w:rsid w:val="00B75D30"/>
    <w:rsid w:val="00B81C58"/>
    <w:rsid w:val="00B859D0"/>
    <w:rsid w:val="00B968F3"/>
    <w:rsid w:val="00BA0201"/>
    <w:rsid w:val="00BA13E6"/>
    <w:rsid w:val="00BA1DEA"/>
    <w:rsid w:val="00BA1EFE"/>
    <w:rsid w:val="00BA6CD9"/>
    <w:rsid w:val="00BA71F8"/>
    <w:rsid w:val="00BA7C47"/>
    <w:rsid w:val="00BB57BA"/>
    <w:rsid w:val="00BB5CBB"/>
    <w:rsid w:val="00BB6BB8"/>
    <w:rsid w:val="00BC0EB2"/>
    <w:rsid w:val="00BC1EDC"/>
    <w:rsid w:val="00BC24DE"/>
    <w:rsid w:val="00BC4D9E"/>
    <w:rsid w:val="00BC622F"/>
    <w:rsid w:val="00BD0258"/>
    <w:rsid w:val="00BD060C"/>
    <w:rsid w:val="00BD1F84"/>
    <w:rsid w:val="00BD1FD3"/>
    <w:rsid w:val="00BD224A"/>
    <w:rsid w:val="00BD25ED"/>
    <w:rsid w:val="00BD2715"/>
    <w:rsid w:val="00BD5264"/>
    <w:rsid w:val="00BD52D7"/>
    <w:rsid w:val="00BE239A"/>
    <w:rsid w:val="00BE281E"/>
    <w:rsid w:val="00BE4196"/>
    <w:rsid w:val="00BF2267"/>
    <w:rsid w:val="00BF275D"/>
    <w:rsid w:val="00BF319F"/>
    <w:rsid w:val="00BF4BDD"/>
    <w:rsid w:val="00BF7466"/>
    <w:rsid w:val="00C0076F"/>
    <w:rsid w:val="00C04FB2"/>
    <w:rsid w:val="00C05500"/>
    <w:rsid w:val="00C055EE"/>
    <w:rsid w:val="00C05AB0"/>
    <w:rsid w:val="00C06E35"/>
    <w:rsid w:val="00C1136C"/>
    <w:rsid w:val="00C13A01"/>
    <w:rsid w:val="00C14058"/>
    <w:rsid w:val="00C158C2"/>
    <w:rsid w:val="00C15A19"/>
    <w:rsid w:val="00C16FBE"/>
    <w:rsid w:val="00C22A0B"/>
    <w:rsid w:val="00C23CEF"/>
    <w:rsid w:val="00C250D9"/>
    <w:rsid w:val="00C30010"/>
    <w:rsid w:val="00C30B71"/>
    <w:rsid w:val="00C32709"/>
    <w:rsid w:val="00C33F5B"/>
    <w:rsid w:val="00C348D5"/>
    <w:rsid w:val="00C354C4"/>
    <w:rsid w:val="00C36051"/>
    <w:rsid w:val="00C40AE7"/>
    <w:rsid w:val="00C40F38"/>
    <w:rsid w:val="00C413D3"/>
    <w:rsid w:val="00C4369E"/>
    <w:rsid w:val="00C45317"/>
    <w:rsid w:val="00C45B85"/>
    <w:rsid w:val="00C4767E"/>
    <w:rsid w:val="00C52404"/>
    <w:rsid w:val="00C52833"/>
    <w:rsid w:val="00C61299"/>
    <w:rsid w:val="00C6252F"/>
    <w:rsid w:val="00C63211"/>
    <w:rsid w:val="00C64B5C"/>
    <w:rsid w:val="00C65E45"/>
    <w:rsid w:val="00C673D3"/>
    <w:rsid w:val="00C72043"/>
    <w:rsid w:val="00C73FF5"/>
    <w:rsid w:val="00C81531"/>
    <w:rsid w:val="00C83A86"/>
    <w:rsid w:val="00C851E6"/>
    <w:rsid w:val="00C85DAE"/>
    <w:rsid w:val="00C869A4"/>
    <w:rsid w:val="00C92BFF"/>
    <w:rsid w:val="00C958AC"/>
    <w:rsid w:val="00C97F4F"/>
    <w:rsid w:val="00CB378C"/>
    <w:rsid w:val="00CB5789"/>
    <w:rsid w:val="00CC5669"/>
    <w:rsid w:val="00CC7A69"/>
    <w:rsid w:val="00CD4516"/>
    <w:rsid w:val="00CD6512"/>
    <w:rsid w:val="00CD6ED0"/>
    <w:rsid w:val="00CD7102"/>
    <w:rsid w:val="00CE0885"/>
    <w:rsid w:val="00CE1BF6"/>
    <w:rsid w:val="00CE4FFD"/>
    <w:rsid w:val="00CF28F9"/>
    <w:rsid w:val="00CF79CD"/>
    <w:rsid w:val="00D020C5"/>
    <w:rsid w:val="00D02679"/>
    <w:rsid w:val="00D028A3"/>
    <w:rsid w:val="00D13CAC"/>
    <w:rsid w:val="00D16895"/>
    <w:rsid w:val="00D25215"/>
    <w:rsid w:val="00D2622B"/>
    <w:rsid w:val="00D27BA1"/>
    <w:rsid w:val="00D300B5"/>
    <w:rsid w:val="00D342AC"/>
    <w:rsid w:val="00D36FAD"/>
    <w:rsid w:val="00D4020D"/>
    <w:rsid w:val="00D40A01"/>
    <w:rsid w:val="00D42D35"/>
    <w:rsid w:val="00D470D4"/>
    <w:rsid w:val="00D5483B"/>
    <w:rsid w:val="00D5644E"/>
    <w:rsid w:val="00D603F9"/>
    <w:rsid w:val="00D605B6"/>
    <w:rsid w:val="00D61065"/>
    <w:rsid w:val="00D61739"/>
    <w:rsid w:val="00D62C70"/>
    <w:rsid w:val="00D64E3A"/>
    <w:rsid w:val="00D6625E"/>
    <w:rsid w:val="00D66455"/>
    <w:rsid w:val="00D67E6D"/>
    <w:rsid w:val="00D7203C"/>
    <w:rsid w:val="00D73104"/>
    <w:rsid w:val="00D74AF6"/>
    <w:rsid w:val="00D755D6"/>
    <w:rsid w:val="00D75FC5"/>
    <w:rsid w:val="00D7711F"/>
    <w:rsid w:val="00D7714D"/>
    <w:rsid w:val="00D80B5C"/>
    <w:rsid w:val="00D83A80"/>
    <w:rsid w:val="00D84C67"/>
    <w:rsid w:val="00D857F3"/>
    <w:rsid w:val="00D87ABF"/>
    <w:rsid w:val="00D95C5E"/>
    <w:rsid w:val="00D96680"/>
    <w:rsid w:val="00DA0F1A"/>
    <w:rsid w:val="00DA5C91"/>
    <w:rsid w:val="00DB1E0A"/>
    <w:rsid w:val="00DB27BB"/>
    <w:rsid w:val="00DB29C2"/>
    <w:rsid w:val="00DB7F8F"/>
    <w:rsid w:val="00DC1D13"/>
    <w:rsid w:val="00DC47BE"/>
    <w:rsid w:val="00DC4FC9"/>
    <w:rsid w:val="00DC595D"/>
    <w:rsid w:val="00DD330C"/>
    <w:rsid w:val="00DE6C62"/>
    <w:rsid w:val="00DE7E42"/>
    <w:rsid w:val="00DF2CA6"/>
    <w:rsid w:val="00DF7836"/>
    <w:rsid w:val="00E01B21"/>
    <w:rsid w:val="00E02608"/>
    <w:rsid w:val="00E02961"/>
    <w:rsid w:val="00E03264"/>
    <w:rsid w:val="00E04BEA"/>
    <w:rsid w:val="00E0573F"/>
    <w:rsid w:val="00E06FC8"/>
    <w:rsid w:val="00E07A5F"/>
    <w:rsid w:val="00E117AC"/>
    <w:rsid w:val="00E14197"/>
    <w:rsid w:val="00E14EF0"/>
    <w:rsid w:val="00E15094"/>
    <w:rsid w:val="00E162FD"/>
    <w:rsid w:val="00E246C2"/>
    <w:rsid w:val="00E27069"/>
    <w:rsid w:val="00E316E1"/>
    <w:rsid w:val="00E358B4"/>
    <w:rsid w:val="00E43E54"/>
    <w:rsid w:val="00E44D1C"/>
    <w:rsid w:val="00E45965"/>
    <w:rsid w:val="00E46F04"/>
    <w:rsid w:val="00E47995"/>
    <w:rsid w:val="00E50BC1"/>
    <w:rsid w:val="00E52B35"/>
    <w:rsid w:val="00E53497"/>
    <w:rsid w:val="00E557FB"/>
    <w:rsid w:val="00E60F46"/>
    <w:rsid w:val="00E662A0"/>
    <w:rsid w:val="00E7298C"/>
    <w:rsid w:val="00E73964"/>
    <w:rsid w:val="00E75C9E"/>
    <w:rsid w:val="00E765D0"/>
    <w:rsid w:val="00E77D7A"/>
    <w:rsid w:val="00E80C1E"/>
    <w:rsid w:val="00E853E4"/>
    <w:rsid w:val="00E870AF"/>
    <w:rsid w:val="00E946DC"/>
    <w:rsid w:val="00E95089"/>
    <w:rsid w:val="00EA0138"/>
    <w:rsid w:val="00EA038F"/>
    <w:rsid w:val="00EB0D88"/>
    <w:rsid w:val="00EB1F73"/>
    <w:rsid w:val="00EB33CD"/>
    <w:rsid w:val="00EB48A2"/>
    <w:rsid w:val="00EB56B5"/>
    <w:rsid w:val="00EB5928"/>
    <w:rsid w:val="00EB61FE"/>
    <w:rsid w:val="00EC3B43"/>
    <w:rsid w:val="00EC44BE"/>
    <w:rsid w:val="00ED07F5"/>
    <w:rsid w:val="00ED228A"/>
    <w:rsid w:val="00ED40B0"/>
    <w:rsid w:val="00ED5CE8"/>
    <w:rsid w:val="00ED6435"/>
    <w:rsid w:val="00EE107D"/>
    <w:rsid w:val="00EF562C"/>
    <w:rsid w:val="00EF6773"/>
    <w:rsid w:val="00F008C1"/>
    <w:rsid w:val="00F02258"/>
    <w:rsid w:val="00F05DE6"/>
    <w:rsid w:val="00F11158"/>
    <w:rsid w:val="00F1168B"/>
    <w:rsid w:val="00F129DC"/>
    <w:rsid w:val="00F14BEA"/>
    <w:rsid w:val="00F154E9"/>
    <w:rsid w:val="00F16FCE"/>
    <w:rsid w:val="00F172F5"/>
    <w:rsid w:val="00F2100E"/>
    <w:rsid w:val="00F22026"/>
    <w:rsid w:val="00F2322A"/>
    <w:rsid w:val="00F2427A"/>
    <w:rsid w:val="00F245BB"/>
    <w:rsid w:val="00F34D29"/>
    <w:rsid w:val="00F4067C"/>
    <w:rsid w:val="00F420AD"/>
    <w:rsid w:val="00F46DD9"/>
    <w:rsid w:val="00F47466"/>
    <w:rsid w:val="00F50128"/>
    <w:rsid w:val="00F510BE"/>
    <w:rsid w:val="00F51C42"/>
    <w:rsid w:val="00F55878"/>
    <w:rsid w:val="00F56345"/>
    <w:rsid w:val="00F62E49"/>
    <w:rsid w:val="00F6357E"/>
    <w:rsid w:val="00F671FF"/>
    <w:rsid w:val="00F73025"/>
    <w:rsid w:val="00F75CF9"/>
    <w:rsid w:val="00F76F94"/>
    <w:rsid w:val="00F809D9"/>
    <w:rsid w:val="00F81FCF"/>
    <w:rsid w:val="00F824E1"/>
    <w:rsid w:val="00F82B76"/>
    <w:rsid w:val="00F82B85"/>
    <w:rsid w:val="00F86C1C"/>
    <w:rsid w:val="00F91CAC"/>
    <w:rsid w:val="00F962A3"/>
    <w:rsid w:val="00F97B8D"/>
    <w:rsid w:val="00FA0CC4"/>
    <w:rsid w:val="00FA151D"/>
    <w:rsid w:val="00FA1B21"/>
    <w:rsid w:val="00FA341E"/>
    <w:rsid w:val="00FA3493"/>
    <w:rsid w:val="00FA51F3"/>
    <w:rsid w:val="00FA5E89"/>
    <w:rsid w:val="00FA7751"/>
    <w:rsid w:val="00FA7816"/>
    <w:rsid w:val="00FB26DC"/>
    <w:rsid w:val="00FB30F7"/>
    <w:rsid w:val="00FB50E1"/>
    <w:rsid w:val="00FB676B"/>
    <w:rsid w:val="00FB7E74"/>
    <w:rsid w:val="00FC0747"/>
    <w:rsid w:val="00FC2155"/>
    <w:rsid w:val="00FC29D0"/>
    <w:rsid w:val="00FC36CC"/>
    <w:rsid w:val="00FD34E4"/>
    <w:rsid w:val="00FD47D9"/>
    <w:rsid w:val="00FD5B41"/>
    <w:rsid w:val="00FD7D95"/>
    <w:rsid w:val="00FE0C9E"/>
    <w:rsid w:val="00FE0EB2"/>
    <w:rsid w:val="00FE1B1C"/>
    <w:rsid w:val="00FE36C9"/>
    <w:rsid w:val="00FE45B4"/>
    <w:rsid w:val="00FE59EB"/>
    <w:rsid w:val="00FE7A84"/>
    <w:rsid w:val="00FF18FB"/>
    <w:rsid w:val="00FF1BEC"/>
    <w:rsid w:val="00FF1F0B"/>
    <w:rsid w:val="00FF2D79"/>
    <w:rsid w:val="00FF5709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2E"/>
    <w:pPr>
      <w:spacing w:after="200" w:line="276" w:lineRule="auto"/>
    </w:pPr>
    <w:rPr>
      <w:rFonts w:ascii="Calibri" w:eastAsia="Calibri" w:hAnsi="Calibri" w:cs="Angsana New"/>
      <w:lang w:val="fr-FR"/>
    </w:rPr>
  </w:style>
  <w:style w:type="paragraph" w:styleId="Heading2">
    <w:name w:val="heading 2"/>
    <w:basedOn w:val="Normal"/>
    <w:next w:val="Normal"/>
    <w:link w:val="Heading2Char"/>
    <w:qFormat/>
    <w:rsid w:val="004B7597"/>
    <w:pPr>
      <w:keepNext/>
      <w:spacing w:after="0" w:line="240" w:lineRule="auto"/>
      <w:jc w:val="center"/>
      <w:outlineLvl w:val="1"/>
    </w:pPr>
    <w:rPr>
      <w:rFonts w:ascii="Bookman" w:eastAsia="Times" w:hAnsi="Bookman" w:cs="Times New Roman"/>
      <w:sz w:val="28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7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72E"/>
  </w:style>
  <w:style w:type="paragraph" w:styleId="Footer">
    <w:name w:val="footer"/>
    <w:basedOn w:val="Normal"/>
    <w:link w:val="FooterChar"/>
    <w:uiPriority w:val="99"/>
    <w:unhideWhenUsed/>
    <w:rsid w:val="00A657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72E"/>
  </w:style>
  <w:style w:type="character" w:styleId="Hyperlink">
    <w:name w:val="Hyperlink"/>
    <w:basedOn w:val="DefaultParagraphFont"/>
    <w:rsid w:val="00A6572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6572E"/>
    <w:pPr>
      <w:ind w:left="720"/>
      <w:contextualSpacing/>
    </w:pPr>
  </w:style>
  <w:style w:type="table" w:styleId="TableGrid">
    <w:name w:val="Table Grid"/>
    <w:basedOn w:val="TableNormal"/>
    <w:uiPriority w:val="59"/>
    <w:rsid w:val="00006AD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38"/>
    <w:rPr>
      <w:rFonts w:ascii="Tahoma" w:eastAsia="Calibri" w:hAnsi="Tahoma" w:cs="Tahoma"/>
      <w:sz w:val="16"/>
      <w:szCs w:val="16"/>
      <w:lang w:val="fr-FR"/>
    </w:rPr>
  </w:style>
  <w:style w:type="character" w:customStyle="1" w:styleId="Heading2Char">
    <w:name w:val="Heading 2 Char"/>
    <w:basedOn w:val="DefaultParagraphFont"/>
    <w:link w:val="Heading2"/>
    <w:rsid w:val="004B7597"/>
    <w:rPr>
      <w:rFonts w:ascii="Bookman" w:eastAsia="Times" w:hAnsi="Bookman" w:cs="Times New Roman"/>
      <w:sz w:val="28"/>
      <w:szCs w:val="20"/>
      <w:lang w:val="fr-FR" w:eastAsia="fr-FR"/>
    </w:rPr>
  </w:style>
  <w:style w:type="paragraph" w:styleId="BodyTextIndent">
    <w:name w:val="Body Text Indent"/>
    <w:basedOn w:val="Normal"/>
    <w:link w:val="BodyTextIndentChar"/>
    <w:rsid w:val="00B2210B"/>
    <w:pPr>
      <w:tabs>
        <w:tab w:val="left" w:pos="720"/>
        <w:tab w:val="left" w:pos="1134"/>
      </w:tabs>
      <w:spacing w:after="0" w:line="240" w:lineRule="auto"/>
      <w:ind w:left="720" w:hanging="720"/>
      <w:jc w:val="both"/>
    </w:pPr>
    <w:rPr>
      <w:rFonts w:ascii="Bookman" w:eastAsia="Cordia New" w:hAnsi="Bookman" w:cs="Cordia New"/>
      <w:color w:val="0000FF"/>
      <w:sz w:val="14"/>
      <w:szCs w:val="14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B2210B"/>
    <w:rPr>
      <w:rFonts w:ascii="Bookman" w:eastAsia="Cordia New" w:hAnsi="Bookman" w:cs="Cordia New"/>
      <w:color w:val="0000FF"/>
      <w:sz w:val="14"/>
      <w:szCs w:val="14"/>
      <w:lang w:bidi="th-TH"/>
    </w:rPr>
  </w:style>
  <w:style w:type="character" w:customStyle="1" w:styleId="apple-converted-space">
    <w:name w:val="apple-converted-space"/>
    <w:basedOn w:val="DefaultParagraphFont"/>
    <w:rsid w:val="000113CA"/>
  </w:style>
  <w:style w:type="character" w:styleId="Strong">
    <w:name w:val="Strong"/>
    <w:basedOn w:val="DefaultParagraphFont"/>
    <w:uiPriority w:val="22"/>
    <w:qFormat/>
    <w:rsid w:val="00315A04"/>
    <w:rPr>
      <w:b/>
      <w:bCs/>
    </w:rPr>
  </w:style>
  <w:style w:type="character" w:customStyle="1" w:styleId="hps">
    <w:name w:val="hps"/>
    <w:basedOn w:val="DefaultParagraphFont"/>
    <w:rsid w:val="006C6DFA"/>
  </w:style>
  <w:style w:type="character" w:customStyle="1" w:styleId="shorttext">
    <w:name w:val="short_text"/>
    <w:basedOn w:val="DefaultParagraphFont"/>
    <w:rsid w:val="005A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2E"/>
    <w:pPr>
      <w:spacing w:after="200" w:line="276" w:lineRule="auto"/>
    </w:pPr>
    <w:rPr>
      <w:rFonts w:ascii="Calibri" w:eastAsia="Calibri" w:hAnsi="Calibri" w:cs="Angsana New"/>
      <w:lang w:val="fr-FR"/>
    </w:rPr>
  </w:style>
  <w:style w:type="paragraph" w:styleId="Heading2">
    <w:name w:val="heading 2"/>
    <w:basedOn w:val="Normal"/>
    <w:next w:val="Normal"/>
    <w:link w:val="Heading2Char"/>
    <w:qFormat/>
    <w:rsid w:val="004B7597"/>
    <w:pPr>
      <w:keepNext/>
      <w:spacing w:after="0" w:line="240" w:lineRule="auto"/>
      <w:jc w:val="center"/>
      <w:outlineLvl w:val="1"/>
    </w:pPr>
    <w:rPr>
      <w:rFonts w:ascii="Bookman" w:eastAsia="Times" w:hAnsi="Bookman" w:cs="Times New Roman"/>
      <w:sz w:val="28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7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72E"/>
  </w:style>
  <w:style w:type="paragraph" w:styleId="Footer">
    <w:name w:val="footer"/>
    <w:basedOn w:val="Normal"/>
    <w:link w:val="FooterChar"/>
    <w:uiPriority w:val="99"/>
    <w:unhideWhenUsed/>
    <w:rsid w:val="00A657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72E"/>
  </w:style>
  <w:style w:type="character" w:styleId="Hyperlink">
    <w:name w:val="Hyperlink"/>
    <w:basedOn w:val="DefaultParagraphFont"/>
    <w:rsid w:val="00A6572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6572E"/>
    <w:pPr>
      <w:ind w:left="720"/>
      <w:contextualSpacing/>
    </w:pPr>
  </w:style>
  <w:style w:type="table" w:styleId="TableGrid">
    <w:name w:val="Table Grid"/>
    <w:basedOn w:val="TableNormal"/>
    <w:uiPriority w:val="59"/>
    <w:rsid w:val="00006AD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38"/>
    <w:rPr>
      <w:rFonts w:ascii="Tahoma" w:eastAsia="Calibri" w:hAnsi="Tahoma" w:cs="Tahoma"/>
      <w:sz w:val="16"/>
      <w:szCs w:val="16"/>
      <w:lang w:val="fr-FR"/>
    </w:rPr>
  </w:style>
  <w:style w:type="character" w:customStyle="1" w:styleId="Heading2Char">
    <w:name w:val="Heading 2 Char"/>
    <w:basedOn w:val="DefaultParagraphFont"/>
    <w:link w:val="Heading2"/>
    <w:rsid w:val="004B7597"/>
    <w:rPr>
      <w:rFonts w:ascii="Bookman" w:eastAsia="Times" w:hAnsi="Bookman" w:cs="Times New Roman"/>
      <w:sz w:val="28"/>
      <w:szCs w:val="20"/>
      <w:lang w:val="fr-FR" w:eastAsia="fr-FR"/>
    </w:rPr>
  </w:style>
  <w:style w:type="paragraph" w:styleId="BodyTextIndent">
    <w:name w:val="Body Text Indent"/>
    <w:basedOn w:val="Normal"/>
    <w:link w:val="BodyTextIndentChar"/>
    <w:rsid w:val="00B2210B"/>
    <w:pPr>
      <w:tabs>
        <w:tab w:val="left" w:pos="720"/>
        <w:tab w:val="left" w:pos="1134"/>
      </w:tabs>
      <w:spacing w:after="0" w:line="240" w:lineRule="auto"/>
      <w:ind w:left="720" w:hanging="720"/>
      <w:jc w:val="both"/>
    </w:pPr>
    <w:rPr>
      <w:rFonts w:ascii="Bookman" w:eastAsia="Cordia New" w:hAnsi="Bookman" w:cs="Cordia New"/>
      <w:color w:val="0000FF"/>
      <w:sz w:val="14"/>
      <w:szCs w:val="14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B2210B"/>
    <w:rPr>
      <w:rFonts w:ascii="Bookman" w:eastAsia="Cordia New" w:hAnsi="Bookman" w:cs="Cordia New"/>
      <w:color w:val="0000FF"/>
      <w:sz w:val="14"/>
      <w:szCs w:val="14"/>
      <w:lang w:bidi="th-TH"/>
    </w:rPr>
  </w:style>
  <w:style w:type="character" w:customStyle="1" w:styleId="apple-converted-space">
    <w:name w:val="apple-converted-space"/>
    <w:basedOn w:val="DefaultParagraphFont"/>
    <w:rsid w:val="000113CA"/>
  </w:style>
  <w:style w:type="character" w:styleId="Strong">
    <w:name w:val="Strong"/>
    <w:basedOn w:val="DefaultParagraphFont"/>
    <w:uiPriority w:val="22"/>
    <w:qFormat/>
    <w:rsid w:val="00315A04"/>
    <w:rPr>
      <w:b/>
      <w:bCs/>
    </w:rPr>
  </w:style>
  <w:style w:type="character" w:customStyle="1" w:styleId="hps">
    <w:name w:val="hps"/>
    <w:basedOn w:val="DefaultParagraphFont"/>
    <w:rsid w:val="006C6DFA"/>
  </w:style>
  <w:style w:type="character" w:customStyle="1" w:styleId="shorttext">
    <w:name w:val="short_text"/>
    <w:basedOn w:val="DefaultParagraphFont"/>
    <w:rsid w:val="005A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9275-EF0C-41AC-BCFB-C5B91E7B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pire Z</cp:lastModifiedBy>
  <cp:revision>3</cp:revision>
  <cp:lastPrinted>2019-01-10T05:13:00Z</cp:lastPrinted>
  <dcterms:created xsi:type="dcterms:W3CDTF">2019-10-23T07:50:00Z</dcterms:created>
  <dcterms:modified xsi:type="dcterms:W3CDTF">2019-11-05T03:33:00Z</dcterms:modified>
</cp:coreProperties>
</file>